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54" w:rsidRPr="00581878" w:rsidRDefault="00055054" w:rsidP="00055054">
      <w:pPr>
        <w:pStyle w:val="a3"/>
        <w:jc w:val="left"/>
        <w:rPr>
          <w:b/>
          <w:szCs w:val="28"/>
        </w:rPr>
      </w:pPr>
    </w:p>
    <w:p w:rsidR="00862944" w:rsidRPr="00581878" w:rsidRDefault="00C87FEF" w:rsidP="00210DF7">
      <w:pPr>
        <w:pStyle w:val="a3"/>
        <w:ind w:left="1134" w:right="-2"/>
        <w:rPr>
          <w:b/>
          <w:szCs w:val="28"/>
        </w:rPr>
      </w:pPr>
      <w:r w:rsidRPr="00581878">
        <w:rPr>
          <w:b/>
          <w:szCs w:val="28"/>
        </w:rPr>
        <w:t>ПРОТОКОЛ</w:t>
      </w:r>
    </w:p>
    <w:p w:rsidR="00126D96" w:rsidRPr="00126D96" w:rsidRDefault="00726849" w:rsidP="00126D96">
      <w:pPr>
        <w:pStyle w:val="-"/>
        <w:rPr>
          <w:i w:val="0"/>
        </w:rPr>
      </w:pPr>
      <w:r w:rsidRPr="00126D96">
        <w:rPr>
          <w:i w:val="0"/>
        </w:rPr>
        <w:t xml:space="preserve">публичных слушаний </w:t>
      </w:r>
      <w:r w:rsidR="00245821" w:rsidRPr="00126D96">
        <w:rPr>
          <w:i w:val="0"/>
        </w:rPr>
        <w:t xml:space="preserve">по предоставлению разрешения </w:t>
      </w:r>
      <w:r w:rsidR="00126D96" w:rsidRPr="00126D96">
        <w:rPr>
          <w:i w:val="0"/>
        </w:rPr>
        <w:t xml:space="preserve">на отклонение от предельных параметров реконструкции объекта капитального строительства на земельном   участке   с   кадастровым   номером   </w:t>
      </w:r>
      <w:r w:rsidR="00126D96" w:rsidRPr="00126D96">
        <w:rPr>
          <w:bCs/>
          <w:i w:val="0"/>
        </w:rPr>
        <w:t>66:08:0802007:</w:t>
      </w:r>
      <w:proofErr w:type="gramStart"/>
      <w:r w:rsidR="00126D96" w:rsidRPr="00126D96">
        <w:rPr>
          <w:bCs/>
          <w:i w:val="0"/>
        </w:rPr>
        <w:t>17</w:t>
      </w:r>
      <w:r w:rsidR="007008F5">
        <w:rPr>
          <w:bCs/>
          <w:i w:val="0"/>
        </w:rPr>
        <w:t>3</w:t>
      </w:r>
      <w:r w:rsidR="00126D96" w:rsidRPr="00126D96">
        <w:rPr>
          <w:bCs/>
          <w:i w:val="0"/>
        </w:rPr>
        <w:t xml:space="preserve">4  </w:t>
      </w:r>
      <w:r w:rsidR="00126D96" w:rsidRPr="00126D96">
        <w:rPr>
          <w:i w:val="0"/>
        </w:rPr>
        <w:t>в</w:t>
      </w:r>
      <w:proofErr w:type="gramEnd"/>
      <w:r w:rsidR="00126D96" w:rsidRPr="00126D96">
        <w:rPr>
          <w:i w:val="0"/>
        </w:rPr>
        <w:t xml:space="preserve"> городе Верхняя  Салда, расположенного  в  зоне Ж-2 «Зона многоквартирных жилых домов»</w:t>
      </w:r>
    </w:p>
    <w:p w:rsidR="00126D96" w:rsidRPr="00126D96" w:rsidRDefault="00126D96" w:rsidP="00126D96">
      <w:pPr>
        <w:pStyle w:val="-"/>
        <w:rPr>
          <w:i w:val="0"/>
        </w:rPr>
      </w:pPr>
    </w:p>
    <w:p w:rsidR="00553F97" w:rsidRPr="00126D96" w:rsidRDefault="00553F97" w:rsidP="00126D96">
      <w:pPr>
        <w:tabs>
          <w:tab w:val="left" w:pos="5880"/>
        </w:tabs>
        <w:jc w:val="center"/>
        <w:rPr>
          <w:szCs w:val="28"/>
        </w:rPr>
      </w:pPr>
    </w:p>
    <w:p w:rsidR="00A444F9" w:rsidRPr="00581878" w:rsidRDefault="00A444F9" w:rsidP="00210DF7">
      <w:pPr>
        <w:pStyle w:val="-"/>
        <w:ind w:right="-2"/>
        <w:rPr>
          <w:i w:val="0"/>
        </w:rPr>
      </w:pPr>
    </w:p>
    <w:p w:rsidR="00CA778E" w:rsidRPr="00581878" w:rsidRDefault="00CA778E" w:rsidP="00210DF7">
      <w:pPr>
        <w:pStyle w:val="2"/>
        <w:ind w:right="-2"/>
        <w:jc w:val="center"/>
        <w:rPr>
          <w:szCs w:val="28"/>
        </w:rPr>
      </w:pPr>
    </w:p>
    <w:p w:rsidR="00C87FEF" w:rsidRPr="00581878" w:rsidRDefault="00C87FEF" w:rsidP="00210DF7">
      <w:pPr>
        <w:tabs>
          <w:tab w:val="left" w:pos="2977"/>
        </w:tabs>
        <w:ind w:right="-2"/>
        <w:rPr>
          <w:sz w:val="28"/>
          <w:szCs w:val="28"/>
        </w:rPr>
      </w:pPr>
      <w:r w:rsidRPr="00581878">
        <w:rPr>
          <w:sz w:val="28"/>
          <w:szCs w:val="28"/>
        </w:rPr>
        <w:t xml:space="preserve">Дата проведения </w:t>
      </w:r>
      <w:r w:rsidR="00356A99" w:rsidRPr="00581878">
        <w:rPr>
          <w:sz w:val="28"/>
          <w:szCs w:val="28"/>
        </w:rPr>
        <w:t xml:space="preserve">              </w:t>
      </w:r>
      <w:r w:rsidRPr="00581878">
        <w:rPr>
          <w:sz w:val="28"/>
          <w:szCs w:val="28"/>
        </w:rPr>
        <w:t xml:space="preserve">– </w:t>
      </w:r>
      <w:r w:rsidR="00535C52">
        <w:rPr>
          <w:b/>
          <w:sz w:val="28"/>
          <w:szCs w:val="28"/>
        </w:rPr>
        <w:t>0</w:t>
      </w:r>
      <w:r w:rsidR="00126D96">
        <w:rPr>
          <w:b/>
          <w:sz w:val="28"/>
          <w:szCs w:val="28"/>
        </w:rPr>
        <w:t>6</w:t>
      </w:r>
      <w:r w:rsidRPr="00581878">
        <w:rPr>
          <w:b/>
          <w:sz w:val="28"/>
          <w:szCs w:val="28"/>
        </w:rPr>
        <w:t>.</w:t>
      </w:r>
      <w:r w:rsidR="00535C52">
        <w:rPr>
          <w:b/>
          <w:sz w:val="28"/>
          <w:szCs w:val="28"/>
        </w:rPr>
        <w:t>0</w:t>
      </w:r>
      <w:r w:rsidR="00126D96">
        <w:rPr>
          <w:b/>
          <w:sz w:val="28"/>
          <w:szCs w:val="28"/>
        </w:rPr>
        <w:t>2</w:t>
      </w:r>
      <w:r w:rsidRPr="00581878">
        <w:rPr>
          <w:b/>
          <w:sz w:val="28"/>
          <w:szCs w:val="28"/>
        </w:rPr>
        <w:t>.201</w:t>
      </w:r>
      <w:r w:rsidR="00126D96">
        <w:rPr>
          <w:b/>
          <w:sz w:val="28"/>
          <w:szCs w:val="28"/>
        </w:rPr>
        <w:t xml:space="preserve">9 </w:t>
      </w:r>
      <w:r w:rsidRPr="00581878">
        <w:rPr>
          <w:b/>
          <w:sz w:val="28"/>
          <w:szCs w:val="28"/>
        </w:rPr>
        <w:t>г.</w:t>
      </w:r>
    </w:p>
    <w:p w:rsidR="00C87FEF" w:rsidRPr="00581878" w:rsidRDefault="00C87FEF" w:rsidP="00210DF7">
      <w:pPr>
        <w:tabs>
          <w:tab w:val="left" w:pos="2977"/>
        </w:tabs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 xml:space="preserve">Время проведения </w:t>
      </w:r>
      <w:r w:rsidR="00356A99" w:rsidRPr="00581878">
        <w:rPr>
          <w:sz w:val="28"/>
          <w:szCs w:val="28"/>
        </w:rPr>
        <w:tab/>
        <w:t xml:space="preserve"> </w:t>
      </w:r>
      <w:r w:rsidRPr="00581878">
        <w:rPr>
          <w:sz w:val="28"/>
          <w:szCs w:val="28"/>
        </w:rPr>
        <w:t xml:space="preserve">– </w:t>
      </w:r>
      <w:r w:rsidR="00F94427" w:rsidRPr="00581878">
        <w:rPr>
          <w:b/>
          <w:sz w:val="28"/>
          <w:szCs w:val="28"/>
        </w:rPr>
        <w:t>17</w:t>
      </w:r>
      <w:r w:rsidR="00C23074" w:rsidRPr="00581878">
        <w:rPr>
          <w:b/>
          <w:sz w:val="28"/>
          <w:szCs w:val="28"/>
        </w:rPr>
        <w:t>:</w:t>
      </w:r>
      <w:r w:rsidR="00126D96">
        <w:rPr>
          <w:b/>
          <w:sz w:val="28"/>
          <w:szCs w:val="28"/>
        </w:rPr>
        <w:t>15</w:t>
      </w:r>
    </w:p>
    <w:p w:rsidR="00356A99" w:rsidRPr="00581878" w:rsidRDefault="00C87FEF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 xml:space="preserve">Место проведения  </w:t>
      </w:r>
      <w:r w:rsidR="00356A99" w:rsidRPr="00581878">
        <w:rPr>
          <w:sz w:val="28"/>
          <w:szCs w:val="28"/>
        </w:rPr>
        <w:t xml:space="preserve">          – </w:t>
      </w:r>
      <w:r w:rsidR="003D15C0" w:rsidRPr="00581878">
        <w:rPr>
          <w:sz w:val="28"/>
          <w:szCs w:val="28"/>
        </w:rPr>
        <w:t>малый</w:t>
      </w:r>
      <w:r w:rsidRPr="00581878">
        <w:rPr>
          <w:sz w:val="28"/>
          <w:szCs w:val="28"/>
        </w:rPr>
        <w:t xml:space="preserve"> зал </w:t>
      </w:r>
      <w:r w:rsidR="003D15C0" w:rsidRPr="00581878">
        <w:rPr>
          <w:sz w:val="28"/>
          <w:szCs w:val="28"/>
        </w:rPr>
        <w:t xml:space="preserve">заседаний </w:t>
      </w:r>
      <w:r w:rsidRPr="00581878">
        <w:rPr>
          <w:sz w:val="28"/>
          <w:szCs w:val="28"/>
        </w:rPr>
        <w:t xml:space="preserve">администрации </w:t>
      </w:r>
      <w:r w:rsidR="003D15C0" w:rsidRPr="00581878">
        <w:rPr>
          <w:sz w:val="28"/>
          <w:szCs w:val="28"/>
        </w:rPr>
        <w:t xml:space="preserve">городского </w:t>
      </w:r>
    </w:p>
    <w:p w:rsidR="00C87FEF" w:rsidRPr="00581878" w:rsidRDefault="00E52F97" w:rsidP="00E52F97">
      <w:pPr>
        <w:ind w:left="283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15C0" w:rsidRPr="00581878">
        <w:rPr>
          <w:sz w:val="28"/>
          <w:szCs w:val="28"/>
        </w:rPr>
        <w:t>округа</w:t>
      </w:r>
      <w:r w:rsidR="00C87FEF" w:rsidRPr="00581878">
        <w:rPr>
          <w:sz w:val="28"/>
          <w:szCs w:val="28"/>
        </w:rPr>
        <w:t>, ул.</w:t>
      </w:r>
      <w:r w:rsidR="007B20EC">
        <w:rPr>
          <w:sz w:val="28"/>
          <w:szCs w:val="28"/>
        </w:rPr>
        <w:t xml:space="preserve"> </w:t>
      </w:r>
      <w:r w:rsidR="00C87FEF" w:rsidRPr="00581878">
        <w:rPr>
          <w:sz w:val="28"/>
          <w:szCs w:val="28"/>
        </w:rPr>
        <w:t>Энгельса,</w:t>
      </w:r>
      <w:r w:rsidR="00172DE3" w:rsidRPr="00581878">
        <w:rPr>
          <w:sz w:val="28"/>
          <w:szCs w:val="28"/>
        </w:rPr>
        <w:t xml:space="preserve"> </w:t>
      </w:r>
      <w:r w:rsidR="00C87FEF" w:rsidRPr="00581878">
        <w:rPr>
          <w:sz w:val="28"/>
          <w:szCs w:val="28"/>
        </w:rPr>
        <w:t>46</w:t>
      </w:r>
    </w:p>
    <w:p w:rsidR="00C87FEF" w:rsidRPr="00581878" w:rsidRDefault="00C87FEF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 xml:space="preserve">Председатель  </w:t>
      </w:r>
      <w:r w:rsidR="00356A99" w:rsidRPr="00581878">
        <w:rPr>
          <w:sz w:val="28"/>
          <w:szCs w:val="28"/>
        </w:rPr>
        <w:t xml:space="preserve">                  –</w:t>
      </w:r>
      <w:r w:rsidRPr="00581878">
        <w:rPr>
          <w:sz w:val="28"/>
          <w:szCs w:val="28"/>
        </w:rPr>
        <w:t xml:space="preserve"> </w:t>
      </w:r>
      <w:r w:rsidR="00930867">
        <w:rPr>
          <w:sz w:val="28"/>
          <w:szCs w:val="28"/>
        </w:rPr>
        <w:t>Савченко М.В.</w:t>
      </w:r>
    </w:p>
    <w:p w:rsidR="00C87FEF" w:rsidRPr="00581878" w:rsidRDefault="00C87FEF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 xml:space="preserve">Секретарь </w:t>
      </w:r>
      <w:r w:rsidR="00356A99" w:rsidRPr="00581878">
        <w:rPr>
          <w:sz w:val="28"/>
          <w:szCs w:val="28"/>
        </w:rPr>
        <w:t xml:space="preserve">                         –</w:t>
      </w:r>
      <w:r w:rsidRPr="00581878">
        <w:rPr>
          <w:sz w:val="28"/>
          <w:szCs w:val="28"/>
        </w:rPr>
        <w:t xml:space="preserve"> </w:t>
      </w:r>
      <w:r w:rsidR="00930867">
        <w:rPr>
          <w:sz w:val="28"/>
          <w:szCs w:val="28"/>
        </w:rPr>
        <w:t>Задорожная Т.В.</w:t>
      </w:r>
    </w:p>
    <w:p w:rsidR="000145B0" w:rsidRPr="00581878" w:rsidRDefault="000145B0" w:rsidP="00210DF7">
      <w:pPr>
        <w:ind w:right="-2"/>
        <w:jc w:val="both"/>
        <w:rPr>
          <w:sz w:val="28"/>
          <w:szCs w:val="28"/>
        </w:rPr>
      </w:pPr>
    </w:p>
    <w:p w:rsidR="00C87FEF" w:rsidRPr="00581878" w:rsidRDefault="009F5393" w:rsidP="00210DF7">
      <w:pPr>
        <w:ind w:right="-2"/>
        <w:jc w:val="both"/>
        <w:rPr>
          <w:b/>
          <w:sz w:val="28"/>
          <w:szCs w:val="28"/>
        </w:rPr>
      </w:pPr>
      <w:r w:rsidRPr="00581878">
        <w:rPr>
          <w:b/>
          <w:sz w:val="28"/>
          <w:szCs w:val="28"/>
        </w:rPr>
        <w:t>Присутствовали</w:t>
      </w:r>
      <w:r w:rsidR="00356A99" w:rsidRPr="00581878">
        <w:rPr>
          <w:b/>
          <w:sz w:val="28"/>
          <w:szCs w:val="28"/>
        </w:rPr>
        <w:t xml:space="preserve">             </w:t>
      </w:r>
      <w:r w:rsidR="00726849" w:rsidRPr="00581878">
        <w:rPr>
          <w:b/>
          <w:sz w:val="28"/>
          <w:szCs w:val="28"/>
        </w:rPr>
        <w:t xml:space="preserve"> –</w:t>
      </w:r>
      <w:r w:rsidR="00726849" w:rsidRPr="00581878">
        <w:rPr>
          <w:sz w:val="28"/>
          <w:szCs w:val="28"/>
        </w:rPr>
        <w:t xml:space="preserve"> </w:t>
      </w:r>
      <w:r w:rsidR="00930867">
        <w:rPr>
          <w:sz w:val="28"/>
          <w:szCs w:val="28"/>
        </w:rPr>
        <w:t>24</w:t>
      </w:r>
      <w:r w:rsidR="007F22FE">
        <w:rPr>
          <w:sz w:val="28"/>
          <w:szCs w:val="28"/>
        </w:rPr>
        <w:t xml:space="preserve"> </w:t>
      </w:r>
      <w:r w:rsidR="00472D8D" w:rsidRPr="00581878">
        <w:rPr>
          <w:sz w:val="28"/>
          <w:szCs w:val="28"/>
        </w:rPr>
        <w:t>человек</w:t>
      </w:r>
      <w:r w:rsidR="00656460">
        <w:rPr>
          <w:sz w:val="28"/>
          <w:szCs w:val="28"/>
        </w:rPr>
        <w:t>а</w:t>
      </w:r>
      <w:bookmarkStart w:id="0" w:name="_GoBack"/>
      <w:bookmarkEnd w:id="0"/>
      <w:r w:rsidR="00726849" w:rsidRPr="00581878">
        <w:rPr>
          <w:sz w:val="28"/>
          <w:szCs w:val="28"/>
        </w:rPr>
        <w:t xml:space="preserve"> (список прилагается)</w:t>
      </w:r>
    </w:p>
    <w:p w:rsidR="00C87FEF" w:rsidRPr="00581878" w:rsidRDefault="00C87FEF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ab/>
      </w:r>
    </w:p>
    <w:p w:rsidR="001508E6" w:rsidRPr="00581878" w:rsidRDefault="00C87FEF" w:rsidP="00210DF7">
      <w:pPr>
        <w:ind w:right="-2"/>
        <w:jc w:val="both"/>
        <w:rPr>
          <w:b/>
          <w:sz w:val="28"/>
          <w:szCs w:val="28"/>
        </w:rPr>
      </w:pPr>
      <w:r w:rsidRPr="00581878">
        <w:rPr>
          <w:b/>
          <w:sz w:val="28"/>
          <w:szCs w:val="28"/>
        </w:rPr>
        <w:t xml:space="preserve">ПОВЕСТКА ДНЯ:  </w:t>
      </w:r>
    </w:p>
    <w:p w:rsidR="00A444F9" w:rsidRPr="007008F5" w:rsidRDefault="00A444F9" w:rsidP="00126D96">
      <w:pPr>
        <w:pStyle w:val="a3"/>
        <w:numPr>
          <w:ilvl w:val="0"/>
          <w:numId w:val="10"/>
        </w:numPr>
        <w:ind w:right="-2"/>
        <w:jc w:val="both"/>
        <w:rPr>
          <w:szCs w:val="28"/>
        </w:rPr>
      </w:pPr>
      <w:r w:rsidRPr="007008F5">
        <w:rPr>
          <w:szCs w:val="28"/>
        </w:rPr>
        <w:t>ознакомление с регламентом проведения публичных слушаний;</w:t>
      </w:r>
    </w:p>
    <w:p w:rsidR="00C64B93" w:rsidRPr="007008F5" w:rsidRDefault="00126D96" w:rsidP="00126D96">
      <w:pPr>
        <w:pStyle w:val="-"/>
        <w:ind w:firstLine="708"/>
        <w:jc w:val="both"/>
        <w:rPr>
          <w:b w:val="0"/>
          <w:i w:val="0"/>
        </w:rPr>
      </w:pPr>
      <w:r w:rsidRPr="007008F5">
        <w:rPr>
          <w:b w:val="0"/>
          <w:i w:val="0"/>
        </w:rPr>
        <w:t>2)</w:t>
      </w:r>
      <w:r w:rsidRPr="007008F5">
        <w:t xml:space="preserve"> </w:t>
      </w:r>
      <w:r w:rsidRPr="007008F5">
        <w:rPr>
          <w:b w:val="0"/>
          <w:i w:val="0"/>
        </w:rPr>
        <w:t xml:space="preserve">обсуждение обоснований необходимости отклонения от предельных параметров реконструкции объекта капитального строительства на земельном   участке   с   кадастровым   номером   </w:t>
      </w:r>
      <w:r w:rsidR="000C4485" w:rsidRPr="007008F5">
        <w:rPr>
          <w:b w:val="0"/>
          <w:bCs/>
          <w:i w:val="0"/>
        </w:rPr>
        <w:t>66:08:0802007:17</w:t>
      </w:r>
      <w:r w:rsidR="007008F5" w:rsidRPr="007008F5">
        <w:rPr>
          <w:b w:val="0"/>
          <w:bCs/>
          <w:i w:val="0"/>
        </w:rPr>
        <w:t>3</w:t>
      </w:r>
      <w:r w:rsidR="000C4485" w:rsidRPr="007008F5">
        <w:rPr>
          <w:b w:val="0"/>
          <w:bCs/>
          <w:i w:val="0"/>
        </w:rPr>
        <w:t>4</w:t>
      </w:r>
      <w:r w:rsidRPr="007008F5">
        <w:rPr>
          <w:b w:val="0"/>
          <w:bCs/>
          <w:i w:val="0"/>
        </w:rPr>
        <w:t xml:space="preserve"> </w:t>
      </w:r>
      <w:r w:rsidRPr="007008F5">
        <w:rPr>
          <w:b w:val="0"/>
          <w:i w:val="0"/>
        </w:rPr>
        <w:t xml:space="preserve">в городе </w:t>
      </w:r>
      <w:proofErr w:type="gramStart"/>
      <w:r w:rsidRPr="007008F5">
        <w:rPr>
          <w:b w:val="0"/>
          <w:i w:val="0"/>
        </w:rPr>
        <w:t>Верхняя  Салда</w:t>
      </w:r>
      <w:proofErr w:type="gramEnd"/>
      <w:r w:rsidRPr="007008F5">
        <w:rPr>
          <w:b w:val="0"/>
          <w:i w:val="0"/>
        </w:rPr>
        <w:t>, расположенного  в  зоне Ж-2 «Зона многоквартирных жилых домов»</w:t>
      </w:r>
      <w:r w:rsidR="00C64B93" w:rsidRPr="007008F5">
        <w:rPr>
          <w:b w:val="0"/>
          <w:i w:val="0"/>
        </w:rPr>
        <w:t>;</w:t>
      </w:r>
    </w:p>
    <w:p w:rsidR="002D2628" w:rsidRPr="007008F5" w:rsidRDefault="002D2628" w:rsidP="00126D96">
      <w:pPr>
        <w:pStyle w:val="a3"/>
        <w:numPr>
          <w:ilvl w:val="0"/>
          <w:numId w:val="15"/>
        </w:numPr>
        <w:ind w:right="-2"/>
        <w:jc w:val="both"/>
        <w:rPr>
          <w:bCs/>
          <w:iCs/>
          <w:szCs w:val="28"/>
        </w:rPr>
      </w:pPr>
      <w:r w:rsidRPr="007008F5">
        <w:rPr>
          <w:szCs w:val="28"/>
        </w:rPr>
        <w:t>принятие решения по обсуждаемому вопросу.</w:t>
      </w:r>
    </w:p>
    <w:p w:rsidR="006C51B4" w:rsidRPr="007008F5" w:rsidRDefault="006C51B4" w:rsidP="00210DF7">
      <w:pPr>
        <w:pStyle w:val="a3"/>
        <w:ind w:right="-2"/>
        <w:jc w:val="both"/>
        <w:rPr>
          <w:szCs w:val="28"/>
        </w:rPr>
      </w:pPr>
    </w:p>
    <w:p w:rsidR="00FB315C" w:rsidRPr="007008F5" w:rsidRDefault="00FB315C" w:rsidP="00210DF7">
      <w:pPr>
        <w:pStyle w:val="a3"/>
        <w:ind w:right="-2"/>
        <w:jc w:val="both"/>
        <w:rPr>
          <w:bCs/>
          <w:iCs/>
          <w:szCs w:val="28"/>
        </w:rPr>
      </w:pPr>
      <w:r w:rsidRPr="007008F5">
        <w:rPr>
          <w:b/>
          <w:bCs/>
          <w:iCs/>
          <w:szCs w:val="28"/>
        </w:rPr>
        <w:t>Слушали</w:t>
      </w:r>
      <w:r w:rsidRPr="007008F5">
        <w:rPr>
          <w:bCs/>
          <w:iCs/>
          <w:szCs w:val="28"/>
        </w:rPr>
        <w:t>:</w:t>
      </w:r>
      <w:r w:rsidRPr="007008F5">
        <w:rPr>
          <w:bCs/>
          <w:iCs/>
          <w:szCs w:val="28"/>
        </w:rPr>
        <w:tab/>
      </w:r>
    </w:p>
    <w:p w:rsidR="00125D8A" w:rsidRPr="007008F5" w:rsidRDefault="00125D8A" w:rsidP="00210DF7">
      <w:pPr>
        <w:ind w:right="-2"/>
        <w:jc w:val="both"/>
        <w:rPr>
          <w:b/>
          <w:sz w:val="28"/>
          <w:szCs w:val="28"/>
          <w:u w:val="single"/>
        </w:rPr>
      </w:pPr>
      <w:r w:rsidRPr="007008F5">
        <w:rPr>
          <w:b/>
          <w:sz w:val="28"/>
          <w:szCs w:val="28"/>
          <w:u w:val="single"/>
        </w:rPr>
        <w:t>По первому вопросу:</w:t>
      </w:r>
    </w:p>
    <w:p w:rsidR="00FB315C" w:rsidRPr="007008F5" w:rsidRDefault="009B7CF7" w:rsidP="007F22FE">
      <w:pPr>
        <w:ind w:right="-2" w:firstLine="360"/>
        <w:jc w:val="both"/>
        <w:rPr>
          <w:sz w:val="28"/>
          <w:szCs w:val="28"/>
        </w:rPr>
      </w:pPr>
      <w:r w:rsidRPr="007008F5">
        <w:rPr>
          <w:sz w:val="28"/>
          <w:szCs w:val="28"/>
        </w:rPr>
        <w:t>Савченко М.В.-</w:t>
      </w:r>
      <w:r w:rsidR="00FB315C" w:rsidRPr="007008F5">
        <w:rPr>
          <w:sz w:val="28"/>
          <w:szCs w:val="28"/>
        </w:rPr>
        <w:t xml:space="preserve"> предлагается следующий регламент публичных слушаний:</w:t>
      </w:r>
    </w:p>
    <w:p w:rsidR="00FB315C" w:rsidRPr="007008F5" w:rsidRDefault="00FB315C" w:rsidP="00210DF7">
      <w:pPr>
        <w:pStyle w:val="a5"/>
        <w:numPr>
          <w:ilvl w:val="0"/>
          <w:numId w:val="5"/>
        </w:numPr>
        <w:ind w:right="-2"/>
        <w:jc w:val="both"/>
        <w:rPr>
          <w:sz w:val="28"/>
          <w:szCs w:val="28"/>
        </w:rPr>
      </w:pPr>
      <w:r w:rsidRPr="007008F5">
        <w:rPr>
          <w:sz w:val="28"/>
          <w:szCs w:val="28"/>
        </w:rPr>
        <w:t>вступительное слово председательствующего;</w:t>
      </w:r>
    </w:p>
    <w:p w:rsidR="00DB2AAD" w:rsidRPr="007008F5" w:rsidRDefault="0099535E" w:rsidP="00210DF7">
      <w:pPr>
        <w:pStyle w:val="a5"/>
        <w:numPr>
          <w:ilvl w:val="0"/>
          <w:numId w:val="5"/>
        </w:numPr>
        <w:ind w:right="-2"/>
        <w:jc w:val="both"/>
        <w:rPr>
          <w:sz w:val="28"/>
          <w:szCs w:val="28"/>
        </w:rPr>
      </w:pPr>
      <w:r w:rsidRPr="007008F5">
        <w:rPr>
          <w:sz w:val="28"/>
          <w:szCs w:val="28"/>
        </w:rPr>
        <w:t xml:space="preserve">вступительное слово по </w:t>
      </w:r>
      <w:r w:rsidR="00FB315C" w:rsidRPr="007008F5">
        <w:rPr>
          <w:sz w:val="28"/>
          <w:szCs w:val="28"/>
        </w:rPr>
        <w:t xml:space="preserve">обсуждаемому </w:t>
      </w:r>
      <w:r w:rsidRPr="007008F5">
        <w:rPr>
          <w:sz w:val="28"/>
          <w:szCs w:val="28"/>
        </w:rPr>
        <w:t>проекту</w:t>
      </w:r>
      <w:r w:rsidR="00125D8A" w:rsidRPr="007008F5">
        <w:rPr>
          <w:sz w:val="28"/>
          <w:szCs w:val="28"/>
        </w:rPr>
        <w:t xml:space="preserve"> (докладчик </w:t>
      </w:r>
      <w:r w:rsidR="009B7CF7" w:rsidRPr="007008F5">
        <w:rPr>
          <w:sz w:val="28"/>
          <w:szCs w:val="28"/>
        </w:rPr>
        <w:t>Зыков Н.С.</w:t>
      </w:r>
      <w:r w:rsidRPr="007008F5">
        <w:rPr>
          <w:sz w:val="28"/>
          <w:szCs w:val="28"/>
        </w:rPr>
        <w:t xml:space="preserve">). </w:t>
      </w:r>
    </w:p>
    <w:p w:rsidR="00DB2AAD" w:rsidRPr="007008F5" w:rsidRDefault="00DB2AAD" w:rsidP="00210DF7">
      <w:pPr>
        <w:pStyle w:val="a5"/>
        <w:ind w:left="1068" w:right="-2"/>
        <w:jc w:val="both"/>
        <w:rPr>
          <w:sz w:val="28"/>
          <w:szCs w:val="28"/>
        </w:rPr>
      </w:pPr>
    </w:p>
    <w:p w:rsidR="00125D8A" w:rsidRPr="007008F5" w:rsidRDefault="00125D8A" w:rsidP="00210DF7">
      <w:pPr>
        <w:ind w:right="-2"/>
        <w:jc w:val="both"/>
        <w:rPr>
          <w:b/>
          <w:sz w:val="28"/>
          <w:szCs w:val="28"/>
          <w:u w:val="single"/>
        </w:rPr>
      </w:pPr>
      <w:r w:rsidRPr="007008F5">
        <w:rPr>
          <w:b/>
          <w:sz w:val="28"/>
          <w:szCs w:val="28"/>
          <w:u w:val="single"/>
        </w:rPr>
        <w:t>По второму вопросу:</w:t>
      </w:r>
    </w:p>
    <w:p w:rsidR="008F2B37" w:rsidRPr="007008F5" w:rsidRDefault="009B7CF7" w:rsidP="007F22FE">
      <w:pPr>
        <w:ind w:right="-2" w:firstLine="709"/>
        <w:jc w:val="both"/>
        <w:rPr>
          <w:sz w:val="28"/>
          <w:szCs w:val="28"/>
        </w:rPr>
      </w:pPr>
      <w:r w:rsidRPr="007008F5">
        <w:rPr>
          <w:sz w:val="28"/>
          <w:szCs w:val="28"/>
        </w:rPr>
        <w:t>Зыков Н.С.</w:t>
      </w:r>
      <w:r w:rsidR="00125D8A" w:rsidRPr="007008F5">
        <w:rPr>
          <w:sz w:val="28"/>
          <w:szCs w:val="28"/>
        </w:rPr>
        <w:t xml:space="preserve"> – </w:t>
      </w:r>
      <w:r w:rsidR="00396FB6" w:rsidRPr="007008F5">
        <w:rPr>
          <w:sz w:val="28"/>
          <w:szCs w:val="28"/>
        </w:rPr>
        <w:t>о причинах рассмотрения вопроса об</w:t>
      </w:r>
      <w:r w:rsidR="002D2628" w:rsidRPr="007008F5">
        <w:rPr>
          <w:sz w:val="28"/>
          <w:szCs w:val="28"/>
        </w:rPr>
        <w:t xml:space="preserve"> отклонени</w:t>
      </w:r>
      <w:r w:rsidR="00396FB6" w:rsidRPr="007008F5">
        <w:rPr>
          <w:sz w:val="28"/>
          <w:szCs w:val="28"/>
        </w:rPr>
        <w:t>и</w:t>
      </w:r>
      <w:r w:rsidR="002D2628" w:rsidRPr="007008F5">
        <w:rPr>
          <w:sz w:val="28"/>
          <w:szCs w:val="28"/>
        </w:rPr>
        <w:t xml:space="preserve"> </w:t>
      </w:r>
      <w:r w:rsidR="00126D96" w:rsidRPr="007008F5">
        <w:rPr>
          <w:sz w:val="28"/>
          <w:szCs w:val="28"/>
        </w:rPr>
        <w:t xml:space="preserve">от предельных параметров реконструкции объекта капитального строительства </w:t>
      </w:r>
      <w:r w:rsidR="007008F5" w:rsidRPr="007008F5">
        <w:rPr>
          <w:sz w:val="28"/>
          <w:szCs w:val="28"/>
        </w:rPr>
        <w:t xml:space="preserve">на земельном   участке   с   кадастровым   номером   </w:t>
      </w:r>
      <w:r w:rsidR="007008F5" w:rsidRPr="007008F5">
        <w:rPr>
          <w:bCs/>
          <w:sz w:val="28"/>
          <w:szCs w:val="28"/>
        </w:rPr>
        <w:t xml:space="preserve">66:08:0802007:1734, </w:t>
      </w:r>
      <w:r w:rsidR="007008F5" w:rsidRPr="007008F5">
        <w:rPr>
          <w:sz w:val="28"/>
          <w:szCs w:val="28"/>
        </w:rPr>
        <w:t>расположенном по адресу: Свердловская область, город Верхняя Салда, восточнее земельного участка 66:08:0802007:248, в зоне Ж-2 «Зона многоквартирных жилых домов»</w:t>
      </w:r>
      <w:r w:rsidR="009A256C" w:rsidRPr="007008F5">
        <w:rPr>
          <w:sz w:val="28"/>
          <w:szCs w:val="28"/>
        </w:rPr>
        <w:t>.</w:t>
      </w:r>
    </w:p>
    <w:p w:rsidR="0059169D" w:rsidRPr="007008F5" w:rsidRDefault="00245821" w:rsidP="009A256C">
      <w:pPr>
        <w:ind w:firstLine="708"/>
        <w:jc w:val="both"/>
        <w:rPr>
          <w:sz w:val="28"/>
          <w:szCs w:val="28"/>
        </w:rPr>
      </w:pPr>
      <w:r w:rsidRPr="007008F5">
        <w:rPr>
          <w:sz w:val="28"/>
          <w:szCs w:val="28"/>
        </w:rPr>
        <w:t>Основанием для назначения публ</w:t>
      </w:r>
      <w:r w:rsidR="00326055" w:rsidRPr="007008F5">
        <w:rPr>
          <w:sz w:val="28"/>
          <w:szCs w:val="28"/>
        </w:rPr>
        <w:t>ичных слушаний явилось заявлени</w:t>
      </w:r>
      <w:r w:rsidR="00126D96" w:rsidRPr="007008F5">
        <w:rPr>
          <w:sz w:val="28"/>
          <w:szCs w:val="28"/>
        </w:rPr>
        <w:t>е</w:t>
      </w:r>
      <w:r w:rsidR="00326055" w:rsidRPr="007008F5">
        <w:rPr>
          <w:sz w:val="28"/>
          <w:szCs w:val="28"/>
        </w:rPr>
        <w:t xml:space="preserve"> </w:t>
      </w:r>
      <w:r w:rsidR="00126D96" w:rsidRPr="007008F5">
        <w:rPr>
          <w:sz w:val="28"/>
          <w:szCs w:val="28"/>
        </w:rPr>
        <w:t xml:space="preserve">                         гр.  </w:t>
      </w:r>
      <w:proofErr w:type="spellStart"/>
      <w:r w:rsidR="00126D96" w:rsidRPr="007008F5">
        <w:rPr>
          <w:sz w:val="28"/>
          <w:szCs w:val="28"/>
        </w:rPr>
        <w:t>Мокеева</w:t>
      </w:r>
      <w:proofErr w:type="spellEnd"/>
      <w:r w:rsidR="00126D96" w:rsidRPr="007008F5">
        <w:rPr>
          <w:sz w:val="28"/>
          <w:szCs w:val="28"/>
        </w:rPr>
        <w:t xml:space="preserve"> К.А. </w:t>
      </w:r>
      <w:r w:rsidR="007008F5" w:rsidRPr="007008F5">
        <w:rPr>
          <w:sz w:val="28"/>
          <w:szCs w:val="28"/>
        </w:rPr>
        <w:t xml:space="preserve">на отклонение от предельных параметров реконструкции объекта капитального строительства на земельном   участке   с   кадастровым   номером   </w:t>
      </w:r>
      <w:r w:rsidR="007008F5" w:rsidRPr="007008F5">
        <w:rPr>
          <w:bCs/>
          <w:sz w:val="28"/>
          <w:szCs w:val="28"/>
        </w:rPr>
        <w:t xml:space="preserve">66:08:0802007:1734, </w:t>
      </w:r>
      <w:r w:rsidR="007008F5" w:rsidRPr="007008F5">
        <w:rPr>
          <w:sz w:val="28"/>
          <w:szCs w:val="28"/>
        </w:rPr>
        <w:t xml:space="preserve">расположенном по адресу: Свердловская область, </w:t>
      </w:r>
      <w:r w:rsidR="007008F5">
        <w:rPr>
          <w:sz w:val="28"/>
          <w:szCs w:val="28"/>
        </w:rPr>
        <w:t xml:space="preserve">                                          </w:t>
      </w:r>
      <w:r w:rsidR="007008F5" w:rsidRPr="007008F5">
        <w:rPr>
          <w:sz w:val="28"/>
          <w:szCs w:val="28"/>
        </w:rPr>
        <w:t>город Верхняя Салда, восточнее земельного участка 66:08:0802007:248, в зоне Ж-2 «Зона многоквартирных жилых домов»</w:t>
      </w:r>
      <w:r w:rsidR="00126D96" w:rsidRPr="007008F5">
        <w:rPr>
          <w:sz w:val="28"/>
          <w:szCs w:val="28"/>
        </w:rPr>
        <w:t xml:space="preserve">, поступившее в администрацию городского </w:t>
      </w:r>
      <w:r w:rsidR="00126D96" w:rsidRPr="007008F5">
        <w:rPr>
          <w:sz w:val="28"/>
          <w:szCs w:val="28"/>
        </w:rPr>
        <w:lastRenderedPageBreak/>
        <w:t>округа 13 декабря 2018 года</w:t>
      </w:r>
      <w:r w:rsidR="00A30868" w:rsidRPr="00A30868">
        <w:rPr>
          <w:sz w:val="28"/>
          <w:szCs w:val="28"/>
        </w:rPr>
        <w:t xml:space="preserve"> </w:t>
      </w:r>
      <w:r w:rsidR="00A30868" w:rsidRPr="007008F5">
        <w:rPr>
          <w:sz w:val="28"/>
          <w:szCs w:val="28"/>
        </w:rPr>
        <w:t>в связи с планируемым расширением существующего магазина</w:t>
      </w:r>
      <w:r w:rsidR="00A30868">
        <w:rPr>
          <w:sz w:val="28"/>
          <w:szCs w:val="28"/>
        </w:rPr>
        <w:t>.</w:t>
      </w:r>
    </w:p>
    <w:p w:rsidR="0059169D" w:rsidRPr="007008F5" w:rsidRDefault="0059169D" w:rsidP="00336A5D">
      <w:pPr>
        <w:jc w:val="both"/>
        <w:rPr>
          <w:sz w:val="28"/>
          <w:szCs w:val="28"/>
          <w:highlight w:val="yellow"/>
        </w:rPr>
      </w:pPr>
    </w:p>
    <w:p w:rsidR="00126D96" w:rsidRPr="007008F5" w:rsidRDefault="00627BC4" w:rsidP="00E52F97">
      <w:pPr>
        <w:ind w:firstLine="708"/>
        <w:jc w:val="both"/>
        <w:rPr>
          <w:bCs/>
          <w:sz w:val="28"/>
          <w:szCs w:val="28"/>
        </w:rPr>
      </w:pPr>
      <w:r w:rsidRPr="007008F5">
        <w:rPr>
          <w:sz w:val="28"/>
          <w:szCs w:val="28"/>
        </w:rPr>
        <w:t xml:space="preserve">В соответствии с </w:t>
      </w:r>
      <w:r w:rsidR="00E52F97" w:rsidRPr="007008F5">
        <w:rPr>
          <w:sz w:val="28"/>
          <w:szCs w:val="28"/>
        </w:rPr>
        <w:t>Правилами землепользования и застройки Верхнесалдинского городского округа, утвержденными решением Думы городского округа от 23 марта 2016 года № 434 (в редакции решения Думы городского округа от 21.09.2016 № 480</w:t>
      </w:r>
      <w:r w:rsidR="00AE3FD6" w:rsidRPr="007008F5">
        <w:rPr>
          <w:sz w:val="28"/>
          <w:szCs w:val="28"/>
        </w:rPr>
        <w:t xml:space="preserve"> от 20 декабря 2017 № 37; от 20 марта 2018 № 75</w:t>
      </w:r>
      <w:r w:rsidR="00126D96" w:rsidRPr="007008F5">
        <w:rPr>
          <w:sz w:val="28"/>
          <w:szCs w:val="28"/>
        </w:rPr>
        <w:t>, от 25.12.2018 № 156</w:t>
      </w:r>
      <w:r w:rsidR="00E52F97" w:rsidRPr="007008F5">
        <w:rPr>
          <w:sz w:val="28"/>
          <w:szCs w:val="28"/>
        </w:rPr>
        <w:t xml:space="preserve">) </w:t>
      </w:r>
      <w:r w:rsidR="00AE3FD6" w:rsidRPr="007008F5">
        <w:rPr>
          <w:bCs/>
          <w:sz w:val="28"/>
          <w:szCs w:val="28"/>
        </w:rPr>
        <w:t>минимальный отступ от границы земе</w:t>
      </w:r>
      <w:r w:rsidR="00126D96" w:rsidRPr="007008F5">
        <w:rPr>
          <w:bCs/>
          <w:sz w:val="28"/>
          <w:szCs w:val="28"/>
        </w:rPr>
        <w:t>льного участка составляет 3 м.</w:t>
      </w:r>
    </w:p>
    <w:p w:rsidR="0059169D" w:rsidRPr="007008F5" w:rsidRDefault="00126D96" w:rsidP="00E52F97">
      <w:pPr>
        <w:ind w:firstLine="708"/>
        <w:jc w:val="both"/>
        <w:rPr>
          <w:sz w:val="28"/>
          <w:szCs w:val="28"/>
          <w:highlight w:val="yellow"/>
        </w:rPr>
      </w:pPr>
      <w:r w:rsidRPr="007008F5">
        <w:rPr>
          <w:bCs/>
          <w:sz w:val="28"/>
          <w:szCs w:val="28"/>
        </w:rPr>
        <w:t>на основании представленного</w:t>
      </w:r>
      <w:r w:rsidR="00CF760A" w:rsidRPr="007008F5">
        <w:rPr>
          <w:bCs/>
          <w:sz w:val="28"/>
          <w:szCs w:val="28"/>
        </w:rPr>
        <w:t xml:space="preserve"> в администрацию городского округа эскизного проекта </w:t>
      </w:r>
      <w:r w:rsidR="00CF760A" w:rsidRPr="007008F5">
        <w:rPr>
          <w:sz w:val="28"/>
          <w:szCs w:val="28"/>
        </w:rPr>
        <w:t xml:space="preserve">магазина непродовольственных товаров предлагается </w:t>
      </w:r>
      <w:r w:rsidR="0001037F" w:rsidRPr="007008F5">
        <w:rPr>
          <w:sz w:val="28"/>
          <w:szCs w:val="28"/>
        </w:rPr>
        <w:t>уменьшить минимальный</w:t>
      </w:r>
      <w:r w:rsidR="00CF760A" w:rsidRPr="007008F5">
        <w:rPr>
          <w:sz w:val="28"/>
          <w:szCs w:val="28"/>
        </w:rPr>
        <w:t xml:space="preserve"> отступ </w:t>
      </w:r>
      <w:r w:rsidR="00095625" w:rsidRPr="007008F5">
        <w:rPr>
          <w:sz w:val="28"/>
          <w:szCs w:val="28"/>
        </w:rPr>
        <w:t>с</w:t>
      </w:r>
      <w:r w:rsidRPr="007008F5">
        <w:rPr>
          <w:sz w:val="28"/>
          <w:szCs w:val="28"/>
        </w:rPr>
        <w:t xml:space="preserve"> </w:t>
      </w:r>
      <w:r w:rsidR="007008F5">
        <w:rPr>
          <w:sz w:val="28"/>
          <w:szCs w:val="28"/>
        </w:rPr>
        <w:t>з</w:t>
      </w:r>
      <w:r w:rsidR="009D0B9C" w:rsidRPr="007008F5">
        <w:rPr>
          <w:sz w:val="28"/>
          <w:szCs w:val="28"/>
        </w:rPr>
        <w:t>ападной</w:t>
      </w:r>
      <w:r w:rsidR="00CF760A" w:rsidRPr="007008F5">
        <w:rPr>
          <w:sz w:val="28"/>
          <w:szCs w:val="28"/>
        </w:rPr>
        <w:t xml:space="preserve"> </w:t>
      </w:r>
      <w:r w:rsidR="00BD178E" w:rsidRPr="007008F5">
        <w:rPr>
          <w:sz w:val="28"/>
          <w:szCs w:val="28"/>
        </w:rPr>
        <w:t>границы</w:t>
      </w:r>
      <w:r w:rsidR="00CF760A" w:rsidRPr="007008F5">
        <w:rPr>
          <w:sz w:val="28"/>
          <w:szCs w:val="28"/>
        </w:rPr>
        <w:t xml:space="preserve"> земельного участка</w:t>
      </w:r>
      <w:r w:rsidR="009D0B9C" w:rsidRPr="007008F5">
        <w:rPr>
          <w:sz w:val="28"/>
          <w:szCs w:val="28"/>
        </w:rPr>
        <w:t>, предназначенного для ра</w:t>
      </w:r>
      <w:r w:rsidR="007008F5">
        <w:rPr>
          <w:sz w:val="28"/>
          <w:szCs w:val="28"/>
        </w:rPr>
        <w:t>сширения существующего магазина</w:t>
      </w:r>
      <w:r w:rsidR="0001037F" w:rsidRPr="007008F5">
        <w:rPr>
          <w:sz w:val="28"/>
          <w:szCs w:val="28"/>
        </w:rPr>
        <w:t xml:space="preserve"> до</w:t>
      </w:r>
      <w:r w:rsidR="00095625" w:rsidRPr="007008F5">
        <w:rPr>
          <w:sz w:val="28"/>
          <w:szCs w:val="28"/>
        </w:rPr>
        <w:t xml:space="preserve"> 0</w:t>
      </w:r>
      <w:r w:rsidR="0001037F" w:rsidRPr="007008F5">
        <w:rPr>
          <w:sz w:val="28"/>
          <w:szCs w:val="28"/>
        </w:rPr>
        <w:t>,0</w:t>
      </w:r>
      <w:r w:rsidR="00095625" w:rsidRPr="007008F5">
        <w:rPr>
          <w:sz w:val="28"/>
          <w:szCs w:val="28"/>
        </w:rPr>
        <w:t xml:space="preserve"> м.</w:t>
      </w:r>
    </w:p>
    <w:p w:rsidR="00F62CF5" w:rsidRPr="007008F5" w:rsidRDefault="00F62CF5" w:rsidP="00245821">
      <w:pPr>
        <w:ind w:right="-2"/>
        <w:jc w:val="both"/>
        <w:rPr>
          <w:sz w:val="28"/>
          <w:szCs w:val="28"/>
          <w:highlight w:val="yellow"/>
        </w:rPr>
      </w:pPr>
      <w:bookmarkStart w:id="1" w:name="_Toc398890951"/>
    </w:p>
    <w:p w:rsidR="00F62CF5" w:rsidRPr="007008F5" w:rsidRDefault="00901D39" w:rsidP="008F2EC5">
      <w:pPr>
        <w:ind w:right="-2" w:firstLine="708"/>
        <w:jc w:val="both"/>
        <w:rPr>
          <w:b/>
          <w:sz w:val="28"/>
          <w:szCs w:val="28"/>
        </w:rPr>
      </w:pPr>
      <w:r w:rsidRPr="007008F5">
        <w:rPr>
          <w:b/>
          <w:sz w:val="28"/>
          <w:szCs w:val="28"/>
        </w:rPr>
        <w:t xml:space="preserve">По </w:t>
      </w:r>
      <w:r w:rsidR="00F62CF5" w:rsidRPr="007008F5">
        <w:rPr>
          <w:b/>
          <w:sz w:val="28"/>
          <w:szCs w:val="28"/>
        </w:rPr>
        <w:t>итогам публичных слушаний принято решение:</w:t>
      </w:r>
    </w:p>
    <w:p w:rsidR="00901D39" w:rsidRPr="007008F5" w:rsidRDefault="008F2EC5" w:rsidP="00B76158">
      <w:pPr>
        <w:ind w:firstLine="708"/>
        <w:jc w:val="both"/>
        <w:rPr>
          <w:sz w:val="28"/>
          <w:szCs w:val="28"/>
          <w:highlight w:val="yellow"/>
        </w:rPr>
      </w:pPr>
      <w:r w:rsidRPr="007008F5">
        <w:rPr>
          <w:sz w:val="28"/>
          <w:szCs w:val="28"/>
        </w:rPr>
        <w:t xml:space="preserve">1. </w:t>
      </w:r>
      <w:r w:rsidR="00901D39" w:rsidRPr="007008F5">
        <w:rPr>
          <w:sz w:val="28"/>
          <w:szCs w:val="28"/>
        </w:rPr>
        <w:t xml:space="preserve">Рассмотрев представленную документацию, установив, что отклонение от предельных параметров разрешенного строительства, реконструкции объекта капитального строительства на рассматриваемом земельном участке обосновано, а так же учитывая, что </w:t>
      </w:r>
      <w:r w:rsidR="007008F5">
        <w:rPr>
          <w:sz w:val="28"/>
          <w:szCs w:val="28"/>
        </w:rPr>
        <w:t>данный</w:t>
      </w:r>
      <w:r w:rsidR="00901D39" w:rsidRPr="007008F5">
        <w:rPr>
          <w:sz w:val="28"/>
          <w:szCs w:val="28"/>
        </w:rPr>
        <w:t xml:space="preserve"> земельный участок граничит с муниципальной территорией свободной от застройки, единогласно принято решение </w:t>
      </w:r>
      <w:r w:rsidR="00A30868">
        <w:rPr>
          <w:sz w:val="28"/>
          <w:szCs w:val="28"/>
        </w:rPr>
        <w:t>р</w:t>
      </w:r>
      <w:r w:rsidR="00A30868" w:rsidRPr="007008F5">
        <w:rPr>
          <w:sz w:val="28"/>
          <w:szCs w:val="28"/>
        </w:rPr>
        <w:t xml:space="preserve">екомендовать главе Верхнесалдинского городского округа </w:t>
      </w:r>
      <w:r w:rsidR="00A30868">
        <w:rPr>
          <w:color w:val="000000"/>
          <w:sz w:val="28"/>
          <w:szCs w:val="28"/>
        </w:rPr>
        <w:t>предоставить</w:t>
      </w:r>
      <w:r w:rsidR="00901D39" w:rsidRPr="007008F5">
        <w:rPr>
          <w:sz w:val="28"/>
          <w:szCs w:val="28"/>
        </w:rPr>
        <w:t xml:space="preserve"> разрешени</w:t>
      </w:r>
      <w:r w:rsidR="00A30868">
        <w:rPr>
          <w:sz w:val="28"/>
          <w:szCs w:val="28"/>
        </w:rPr>
        <w:t>е на</w:t>
      </w:r>
      <w:r w:rsidR="00901D39" w:rsidRPr="007008F5">
        <w:rPr>
          <w:sz w:val="28"/>
          <w:szCs w:val="28"/>
        </w:rPr>
        <w:t xml:space="preserve"> </w:t>
      </w:r>
      <w:r w:rsidR="007008F5">
        <w:rPr>
          <w:sz w:val="28"/>
          <w:szCs w:val="28"/>
        </w:rPr>
        <w:t xml:space="preserve">отклонение от предельных параметров реконструкции объекта капитального строительства </w:t>
      </w:r>
      <w:r w:rsidR="007008F5" w:rsidRPr="007008F5">
        <w:rPr>
          <w:sz w:val="28"/>
          <w:szCs w:val="28"/>
        </w:rPr>
        <w:t xml:space="preserve">на земельном   участке   с   кадастровым   номером   </w:t>
      </w:r>
      <w:r w:rsidR="007008F5" w:rsidRPr="007008F5">
        <w:rPr>
          <w:bCs/>
          <w:sz w:val="28"/>
          <w:szCs w:val="28"/>
        </w:rPr>
        <w:t xml:space="preserve">66:08:0802007:1734,  </w:t>
      </w:r>
      <w:r w:rsidR="007008F5" w:rsidRPr="007008F5">
        <w:rPr>
          <w:sz w:val="28"/>
          <w:szCs w:val="28"/>
        </w:rPr>
        <w:t>расположенном по адресу: Свердловская область, город Верхняя Салда, восточнее земельного участка 66:08:0802007:248, в зоне Ж-2 «Зона многоквартирных жилых домов»</w:t>
      </w:r>
      <w:r w:rsidR="00B76158" w:rsidRPr="007008F5">
        <w:rPr>
          <w:sz w:val="28"/>
          <w:szCs w:val="28"/>
        </w:rPr>
        <w:t>,</w:t>
      </w:r>
      <w:r w:rsidR="007008F5" w:rsidRPr="007008F5">
        <w:rPr>
          <w:sz w:val="28"/>
          <w:szCs w:val="28"/>
        </w:rPr>
        <w:t xml:space="preserve"> </w:t>
      </w:r>
      <w:r w:rsidR="009D0B9C" w:rsidRPr="007008F5">
        <w:rPr>
          <w:sz w:val="28"/>
          <w:szCs w:val="28"/>
        </w:rPr>
        <w:t>с 3 метров до 0,0 метра.</w:t>
      </w:r>
      <w:r w:rsidR="00901D39" w:rsidRPr="007008F5">
        <w:rPr>
          <w:sz w:val="28"/>
          <w:szCs w:val="28"/>
        </w:rPr>
        <w:t xml:space="preserve">  </w:t>
      </w:r>
      <w:r w:rsidR="00901D39" w:rsidRPr="007008F5">
        <w:rPr>
          <w:sz w:val="28"/>
          <w:szCs w:val="28"/>
          <w:highlight w:val="yellow"/>
        </w:rPr>
        <w:t xml:space="preserve"> </w:t>
      </w:r>
    </w:p>
    <w:p w:rsidR="009F5215" w:rsidRPr="007008F5" w:rsidRDefault="00F62CF5" w:rsidP="00210DF7">
      <w:pPr>
        <w:tabs>
          <w:tab w:val="num" w:pos="720"/>
          <w:tab w:val="left" w:pos="1080"/>
          <w:tab w:val="left" w:pos="1260"/>
        </w:tabs>
        <w:ind w:right="-2"/>
        <w:jc w:val="both"/>
        <w:rPr>
          <w:color w:val="000000"/>
          <w:sz w:val="28"/>
          <w:szCs w:val="28"/>
        </w:rPr>
      </w:pPr>
      <w:r w:rsidRPr="007008F5">
        <w:rPr>
          <w:sz w:val="28"/>
          <w:szCs w:val="28"/>
        </w:rPr>
        <w:tab/>
        <w:t>2</w:t>
      </w:r>
      <w:r w:rsidR="009F5215" w:rsidRPr="007008F5">
        <w:rPr>
          <w:sz w:val="28"/>
          <w:szCs w:val="28"/>
        </w:rPr>
        <w:t>. Опубликовать заключение о результатах публичных слушаний в официальном печатном издании «</w:t>
      </w:r>
      <w:proofErr w:type="spellStart"/>
      <w:r w:rsidR="009F5215" w:rsidRPr="007008F5">
        <w:rPr>
          <w:sz w:val="28"/>
          <w:szCs w:val="28"/>
        </w:rPr>
        <w:t>Салдинская</w:t>
      </w:r>
      <w:proofErr w:type="spellEnd"/>
      <w:r w:rsidR="009F5215" w:rsidRPr="007008F5">
        <w:rPr>
          <w:sz w:val="28"/>
          <w:szCs w:val="28"/>
        </w:rPr>
        <w:t xml:space="preserve"> газета» и разместить на официальном сайте Верхнесалдинского городско</w:t>
      </w:r>
      <w:r w:rsidR="00770EDF" w:rsidRPr="007008F5">
        <w:rPr>
          <w:sz w:val="28"/>
          <w:szCs w:val="28"/>
        </w:rPr>
        <w:t xml:space="preserve">го </w:t>
      </w:r>
      <w:proofErr w:type="gramStart"/>
      <w:r w:rsidR="00770EDF" w:rsidRPr="007008F5">
        <w:rPr>
          <w:sz w:val="28"/>
          <w:szCs w:val="28"/>
        </w:rPr>
        <w:t xml:space="preserve">округа </w:t>
      </w:r>
      <w:r w:rsidR="009F5215" w:rsidRPr="007008F5">
        <w:rPr>
          <w:sz w:val="28"/>
          <w:szCs w:val="28"/>
        </w:rPr>
        <w:t xml:space="preserve"> </w:t>
      </w:r>
      <w:hyperlink r:id="rId6" w:history="1">
        <w:r w:rsidR="009F5215" w:rsidRPr="007008F5">
          <w:rPr>
            <w:rStyle w:val="a8"/>
            <w:color w:val="000000"/>
            <w:sz w:val="28"/>
            <w:szCs w:val="28"/>
            <w:lang w:val="en-US"/>
          </w:rPr>
          <w:t>http</w:t>
        </w:r>
        <w:r w:rsidR="009F5215" w:rsidRPr="007008F5">
          <w:rPr>
            <w:rStyle w:val="a8"/>
            <w:color w:val="000000"/>
            <w:sz w:val="28"/>
            <w:szCs w:val="28"/>
          </w:rPr>
          <w:t>://</w:t>
        </w:r>
        <w:r w:rsidR="009F5215" w:rsidRPr="007008F5">
          <w:rPr>
            <w:rStyle w:val="a8"/>
            <w:color w:val="000000"/>
            <w:sz w:val="28"/>
            <w:szCs w:val="28"/>
            <w:lang w:val="en-US"/>
          </w:rPr>
          <w:t>www</w:t>
        </w:r>
        <w:r w:rsidR="009F5215" w:rsidRPr="007008F5">
          <w:rPr>
            <w:rStyle w:val="a8"/>
            <w:color w:val="000000"/>
            <w:sz w:val="28"/>
            <w:szCs w:val="28"/>
          </w:rPr>
          <w:t>.</w:t>
        </w:r>
        <w:r w:rsidR="009F5215" w:rsidRPr="007008F5">
          <w:rPr>
            <w:rStyle w:val="a8"/>
            <w:color w:val="000000"/>
            <w:sz w:val="28"/>
            <w:szCs w:val="28"/>
            <w:lang w:val="en-US"/>
          </w:rPr>
          <w:t>v</w:t>
        </w:r>
        <w:r w:rsidR="009F5215" w:rsidRPr="007008F5">
          <w:rPr>
            <w:rStyle w:val="a8"/>
            <w:color w:val="000000"/>
            <w:sz w:val="28"/>
            <w:szCs w:val="28"/>
          </w:rPr>
          <w:t>-</w:t>
        </w:r>
        <w:proofErr w:type="spellStart"/>
        <w:r w:rsidR="009F5215" w:rsidRPr="007008F5">
          <w:rPr>
            <w:rStyle w:val="a8"/>
            <w:color w:val="000000"/>
            <w:sz w:val="28"/>
            <w:szCs w:val="28"/>
            <w:lang w:val="en-US"/>
          </w:rPr>
          <w:t>salda</w:t>
        </w:r>
        <w:proofErr w:type="spellEnd"/>
        <w:r w:rsidR="009F5215" w:rsidRPr="007008F5">
          <w:rPr>
            <w:rStyle w:val="a8"/>
            <w:color w:val="000000"/>
            <w:sz w:val="28"/>
            <w:szCs w:val="28"/>
          </w:rPr>
          <w:t>.</w:t>
        </w:r>
        <w:proofErr w:type="spellStart"/>
        <w:r w:rsidR="009F5215" w:rsidRPr="007008F5"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  <w:proofErr w:type="gramEnd"/>
      </w:hyperlink>
      <w:r w:rsidR="009F5215" w:rsidRPr="007008F5">
        <w:rPr>
          <w:color w:val="000000"/>
          <w:sz w:val="28"/>
          <w:szCs w:val="28"/>
        </w:rPr>
        <w:t>.</w:t>
      </w:r>
    </w:p>
    <w:p w:rsidR="00F2168F" w:rsidRPr="007008F5" w:rsidRDefault="005F6E1E" w:rsidP="00E67AB8">
      <w:pPr>
        <w:tabs>
          <w:tab w:val="num" w:pos="720"/>
          <w:tab w:val="left" w:pos="1080"/>
          <w:tab w:val="left" w:pos="1260"/>
        </w:tabs>
        <w:ind w:right="-2"/>
        <w:jc w:val="both"/>
        <w:rPr>
          <w:sz w:val="28"/>
          <w:szCs w:val="28"/>
        </w:rPr>
      </w:pPr>
      <w:r w:rsidRPr="007008F5">
        <w:rPr>
          <w:color w:val="000000"/>
          <w:sz w:val="28"/>
          <w:szCs w:val="28"/>
        </w:rPr>
        <w:tab/>
      </w:r>
    </w:p>
    <w:p w:rsidR="009F5215" w:rsidRPr="007008F5" w:rsidRDefault="009F5215" w:rsidP="00210DF7">
      <w:pPr>
        <w:ind w:right="-2"/>
        <w:jc w:val="both"/>
        <w:rPr>
          <w:sz w:val="28"/>
          <w:szCs w:val="28"/>
        </w:rPr>
      </w:pPr>
      <w:r w:rsidRPr="007008F5">
        <w:rPr>
          <w:sz w:val="28"/>
          <w:szCs w:val="28"/>
        </w:rPr>
        <w:t>Председательствующий объявил публичные слушания закрытыми.</w:t>
      </w:r>
    </w:p>
    <w:p w:rsidR="009F5215" w:rsidRPr="007008F5" w:rsidRDefault="009F5215" w:rsidP="00210DF7">
      <w:pPr>
        <w:ind w:right="-2"/>
        <w:jc w:val="both"/>
        <w:rPr>
          <w:sz w:val="28"/>
          <w:szCs w:val="28"/>
        </w:rPr>
      </w:pPr>
    </w:p>
    <w:p w:rsidR="00E67AB8" w:rsidRDefault="00E67AB8" w:rsidP="00210DF7">
      <w:pPr>
        <w:ind w:right="-2"/>
        <w:jc w:val="both"/>
        <w:rPr>
          <w:sz w:val="28"/>
          <w:szCs w:val="28"/>
        </w:rPr>
      </w:pPr>
    </w:p>
    <w:p w:rsidR="00E67AB8" w:rsidRDefault="00E67AB8" w:rsidP="00210DF7">
      <w:pPr>
        <w:ind w:right="-2"/>
        <w:jc w:val="both"/>
        <w:rPr>
          <w:sz w:val="28"/>
          <w:szCs w:val="28"/>
        </w:rPr>
      </w:pPr>
    </w:p>
    <w:p w:rsidR="007F22FE" w:rsidRDefault="007F22FE" w:rsidP="00210DF7">
      <w:pPr>
        <w:ind w:right="-2"/>
        <w:jc w:val="both"/>
        <w:rPr>
          <w:sz w:val="28"/>
          <w:szCs w:val="28"/>
        </w:rPr>
      </w:pPr>
    </w:p>
    <w:p w:rsidR="009F5215" w:rsidRPr="00581878" w:rsidRDefault="009F5215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 xml:space="preserve">Председательствующий                                                                   </w:t>
      </w:r>
      <w:r w:rsidR="00581878">
        <w:rPr>
          <w:sz w:val="28"/>
          <w:szCs w:val="28"/>
        </w:rPr>
        <w:t xml:space="preserve">      </w:t>
      </w:r>
      <w:r w:rsidR="00AE1B44">
        <w:rPr>
          <w:sz w:val="28"/>
          <w:szCs w:val="28"/>
        </w:rPr>
        <w:t>Савченко М.В.</w:t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</w:p>
    <w:p w:rsidR="009F5215" w:rsidRPr="00581878" w:rsidRDefault="009F5215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</w:p>
    <w:p w:rsidR="009F5215" w:rsidRPr="00581878" w:rsidRDefault="009F5215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>Секретарь</w:t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472D8D">
        <w:rPr>
          <w:sz w:val="24"/>
          <w:szCs w:val="24"/>
        </w:rPr>
        <w:tab/>
      </w:r>
      <w:r w:rsidRPr="00472D8D">
        <w:rPr>
          <w:sz w:val="24"/>
          <w:szCs w:val="24"/>
        </w:rPr>
        <w:tab/>
      </w:r>
      <w:r w:rsidRPr="00472D8D">
        <w:rPr>
          <w:sz w:val="24"/>
          <w:szCs w:val="24"/>
        </w:rPr>
        <w:tab/>
      </w:r>
      <w:r w:rsidRPr="00472D8D">
        <w:rPr>
          <w:sz w:val="24"/>
          <w:szCs w:val="24"/>
        </w:rPr>
        <w:tab/>
        <w:t xml:space="preserve">   </w:t>
      </w:r>
      <w:r w:rsidR="00AE1B44">
        <w:rPr>
          <w:sz w:val="24"/>
          <w:szCs w:val="24"/>
        </w:rPr>
        <w:t xml:space="preserve">           </w:t>
      </w:r>
      <w:r w:rsidR="000C4485">
        <w:rPr>
          <w:sz w:val="24"/>
          <w:szCs w:val="24"/>
        </w:rPr>
        <w:t xml:space="preserve">          </w:t>
      </w:r>
      <w:r w:rsidR="000C4485">
        <w:rPr>
          <w:sz w:val="28"/>
          <w:szCs w:val="28"/>
        </w:rPr>
        <w:t>Корж М.С</w:t>
      </w:r>
      <w:r w:rsidR="00AE1B44">
        <w:rPr>
          <w:sz w:val="28"/>
          <w:szCs w:val="28"/>
        </w:rPr>
        <w:t>.</w:t>
      </w:r>
    </w:p>
    <w:p w:rsidR="009F5215" w:rsidRPr="00581878" w:rsidRDefault="009F5215" w:rsidP="00210DF7">
      <w:pPr>
        <w:keepNext/>
        <w:ind w:right="-2" w:firstLine="709"/>
        <w:rPr>
          <w:sz w:val="28"/>
          <w:szCs w:val="28"/>
        </w:rPr>
        <w:sectPr w:rsidR="009F5215" w:rsidRPr="00581878" w:rsidSect="00F2168F">
          <w:pgSz w:w="11906" w:h="16838" w:code="9"/>
          <w:pgMar w:top="1134" w:right="851" w:bottom="567" w:left="1134" w:header="709" w:footer="709" w:gutter="0"/>
          <w:cols w:space="708"/>
          <w:docGrid w:linePitch="360"/>
        </w:sectPr>
      </w:pPr>
    </w:p>
    <w:bookmarkEnd w:id="1"/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sectPr w:rsidR="00EF6422" w:rsidSect="006B1C75">
      <w:pgSz w:w="11906" w:h="16838"/>
      <w:pgMar w:top="1135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A6B"/>
    <w:multiLevelType w:val="hybridMultilevel"/>
    <w:tmpl w:val="483A5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A13B7"/>
    <w:multiLevelType w:val="hybridMultilevel"/>
    <w:tmpl w:val="BEEE2BC6"/>
    <w:lvl w:ilvl="0" w:tplc="9B5822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D38CE"/>
    <w:multiLevelType w:val="hybridMultilevel"/>
    <w:tmpl w:val="3D4054DE"/>
    <w:lvl w:ilvl="0" w:tplc="AFDE4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855AB"/>
    <w:multiLevelType w:val="hybridMultilevel"/>
    <w:tmpl w:val="E6AA9B48"/>
    <w:lvl w:ilvl="0" w:tplc="24D0B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1C75E4"/>
    <w:multiLevelType w:val="hybridMultilevel"/>
    <w:tmpl w:val="9A86B7CA"/>
    <w:lvl w:ilvl="0" w:tplc="53E6090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86AC0"/>
    <w:multiLevelType w:val="hybridMultilevel"/>
    <w:tmpl w:val="FAD0C082"/>
    <w:lvl w:ilvl="0" w:tplc="B1E08698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A96381"/>
    <w:multiLevelType w:val="hybridMultilevel"/>
    <w:tmpl w:val="F2E28926"/>
    <w:lvl w:ilvl="0" w:tplc="A1167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4116E4"/>
    <w:multiLevelType w:val="hybridMultilevel"/>
    <w:tmpl w:val="B840E44C"/>
    <w:lvl w:ilvl="0" w:tplc="B5BA408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9A62A8"/>
    <w:multiLevelType w:val="hybridMultilevel"/>
    <w:tmpl w:val="5F7C8AB0"/>
    <w:lvl w:ilvl="0" w:tplc="8BBE7F8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 w15:restartNumberingAfterBreak="0">
    <w:nsid w:val="44355AC7"/>
    <w:multiLevelType w:val="hybridMultilevel"/>
    <w:tmpl w:val="071E5A7E"/>
    <w:lvl w:ilvl="0" w:tplc="A6F699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9A22E6"/>
    <w:multiLevelType w:val="hybridMultilevel"/>
    <w:tmpl w:val="A6AA4E3E"/>
    <w:lvl w:ilvl="0" w:tplc="F1F6F04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7C41B0"/>
    <w:multiLevelType w:val="hybridMultilevel"/>
    <w:tmpl w:val="79DEC636"/>
    <w:lvl w:ilvl="0" w:tplc="8D3A6D98">
      <w:start w:val="1"/>
      <w:numFmt w:val="decimal"/>
      <w:lvlText w:val="%1) "/>
      <w:lvlJc w:val="left"/>
      <w:pPr>
        <w:tabs>
          <w:tab w:val="num" w:pos="482"/>
        </w:tabs>
        <w:ind w:left="482" w:hanging="48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FC43B8"/>
    <w:multiLevelType w:val="hybridMultilevel"/>
    <w:tmpl w:val="483A503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30A27"/>
    <w:multiLevelType w:val="hybridMultilevel"/>
    <w:tmpl w:val="5D24817A"/>
    <w:lvl w:ilvl="0" w:tplc="B09A840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06242F"/>
    <w:multiLevelType w:val="hybridMultilevel"/>
    <w:tmpl w:val="78D2868A"/>
    <w:lvl w:ilvl="0" w:tplc="FA3C7C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13"/>
  </w:num>
  <w:num w:numId="9">
    <w:abstractNumId w:val="4"/>
  </w:num>
  <w:num w:numId="10">
    <w:abstractNumId w:val="3"/>
  </w:num>
  <w:num w:numId="11">
    <w:abstractNumId w:val="10"/>
  </w:num>
  <w:num w:numId="12">
    <w:abstractNumId w:val="0"/>
  </w:num>
  <w:num w:numId="13">
    <w:abstractNumId w:val="12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EF"/>
    <w:rsid w:val="00000CCB"/>
    <w:rsid w:val="000026FC"/>
    <w:rsid w:val="00004A94"/>
    <w:rsid w:val="00007424"/>
    <w:rsid w:val="00007877"/>
    <w:rsid w:val="0001037F"/>
    <w:rsid w:val="00010C5D"/>
    <w:rsid w:val="00011577"/>
    <w:rsid w:val="000145B0"/>
    <w:rsid w:val="00016C8D"/>
    <w:rsid w:val="000176A7"/>
    <w:rsid w:val="00017809"/>
    <w:rsid w:val="00020DF7"/>
    <w:rsid w:val="000221DF"/>
    <w:rsid w:val="00022F47"/>
    <w:rsid w:val="0002550A"/>
    <w:rsid w:val="000260FA"/>
    <w:rsid w:val="000265E3"/>
    <w:rsid w:val="000278F5"/>
    <w:rsid w:val="0003060E"/>
    <w:rsid w:val="00031099"/>
    <w:rsid w:val="00034414"/>
    <w:rsid w:val="00041853"/>
    <w:rsid w:val="000424E8"/>
    <w:rsid w:val="00043C23"/>
    <w:rsid w:val="000452DE"/>
    <w:rsid w:val="00045537"/>
    <w:rsid w:val="00045784"/>
    <w:rsid w:val="00046913"/>
    <w:rsid w:val="00047627"/>
    <w:rsid w:val="00047E7E"/>
    <w:rsid w:val="00051C43"/>
    <w:rsid w:val="00053397"/>
    <w:rsid w:val="00055054"/>
    <w:rsid w:val="00056323"/>
    <w:rsid w:val="000564EC"/>
    <w:rsid w:val="00056D45"/>
    <w:rsid w:val="00060FD0"/>
    <w:rsid w:val="000626BF"/>
    <w:rsid w:val="000630F9"/>
    <w:rsid w:val="00063C97"/>
    <w:rsid w:val="00065141"/>
    <w:rsid w:val="000653D0"/>
    <w:rsid w:val="00065667"/>
    <w:rsid w:val="00065E42"/>
    <w:rsid w:val="00066D01"/>
    <w:rsid w:val="0006722C"/>
    <w:rsid w:val="000673D7"/>
    <w:rsid w:val="000706B7"/>
    <w:rsid w:val="0007070E"/>
    <w:rsid w:val="00070AE4"/>
    <w:rsid w:val="00071007"/>
    <w:rsid w:val="00072283"/>
    <w:rsid w:val="0007294B"/>
    <w:rsid w:val="000741FB"/>
    <w:rsid w:val="00074F2D"/>
    <w:rsid w:val="00074FF3"/>
    <w:rsid w:val="00075857"/>
    <w:rsid w:val="000804C1"/>
    <w:rsid w:val="00081E20"/>
    <w:rsid w:val="00082B0E"/>
    <w:rsid w:val="000831C4"/>
    <w:rsid w:val="000840ED"/>
    <w:rsid w:val="00084E7F"/>
    <w:rsid w:val="00087E5D"/>
    <w:rsid w:val="000951A6"/>
    <w:rsid w:val="00095625"/>
    <w:rsid w:val="000A0AE4"/>
    <w:rsid w:val="000A0B08"/>
    <w:rsid w:val="000A180A"/>
    <w:rsid w:val="000A22CF"/>
    <w:rsid w:val="000A2673"/>
    <w:rsid w:val="000A4FC6"/>
    <w:rsid w:val="000A5102"/>
    <w:rsid w:val="000A568C"/>
    <w:rsid w:val="000A60C3"/>
    <w:rsid w:val="000A62FE"/>
    <w:rsid w:val="000A7091"/>
    <w:rsid w:val="000A76CC"/>
    <w:rsid w:val="000B0EC3"/>
    <w:rsid w:val="000B1BD6"/>
    <w:rsid w:val="000B639E"/>
    <w:rsid w:val="000B7FD8"/>
    <w:rsid w:val="000C0151"/>
    <w:rsid w:val="000C06E2"/>
    <w:rsid w:val="000C3342"/>
    <w:rsid w:val="000C353A"/>
    <w:rsid w:val="000C3E75"/>
    <w:rsid w:val="000C4485"/>
    <w:rsid w:val="000C62A9"/>
    <w:rsid w:val="000D0328"/>
    <w:rsid w:val="000D1544"/>
    <w:rsid w:val="000D7DEF"/>
    <w:rsid w:val="000E0A90"/>
    <w:rsid w:val="000E19B5"/>
    <w:rsid w:val="000E3CE7"/>
    <w:rsid w:val="000E4437"/>
    <w:rsid w:val="000E5307"/>
    <w:rsid w:val="000E5D54"/>
    <w:rsid w:val="000E614E"/>
    <w:rsid w:val="000E6B02"/>
    <w:rsid w:val="000E7D64"/>
    <w:rsid w:val="000E7E3D"/>
    <w:rsid w:val="000F137C"/>
    <w:rsid w:val="000F1F7E"/>
    <w:rsid w:val="000F2035"/>
    <w:rsid w:val="000F24D0"/>
    <w:rsid w:val="000F478D"/>
    <w:rsid w:val="000F4979"/>
    <w:rsid w:val="000F6AB9"/>
    <w:rsid w:val="000F6F40"/>
    <w:rsid w:val="000F70AC"/>
    <w:rsid w:val="000F7B38"/>
    <w:rsid w:val="00100010"/>
    <w:rsid w:val="00100616"/>
    <w:rsid w:val="0010277D"/>
    <w:rsid w:val="00105AB7"/>
    <w:rsid w:val="00107741"/>
    <w:rsid w:val="00110584"/>
    <w:rsid w:val="00112117"/>
    <w:rsid w:val="00113134"/>
    <w:rsid w:val="0011432D"/>
    <w:rsid w:val="00114BA7"/>
    <w:rsid w:val="00114F35"/>
    <w:rsid w:val="00115871"/>
    <w:rsid w:val="001158A8"/>
    <w:rsid w:val="0011599B"/>
    <w:rsid w:val="00116516"/>
    <w:rsid w:val="00125D8A"/>
    <w:rsid w:val="00126158"/>
    <w:rsid w:val="001268F8"/>
    <w:rsid w:val="00126D96"/>
    <w:rsid w:val="00127E90"/>
    <w:rsid w:val="0013064C"/>
    <w:rsid w:val="00130D4C"/>
    <w:rsid w:val="00131AAD"/>
    <w:rsid w:val="001337B3"/>
    <w:rsid w:val="00136613"/>
    <w:rsid w:val="00137254"/>
    <w:rsid w:val="001373A7"/>
    <w:rsid w:val="0014010B"/>
    <w:rsid w:val="0014052C"/>
    <w:rsid w:val="00141859"/>
    <w:rsid w:val="00141BF7"/>
    <w:rsid w:val="00142423"/>
    <w:rsid w:val="00144B5C"/>
    <w:rsid w:val="00144F51"/>
    <w:rsid w:val="00146323"/>
    <w:rsid w:val="001465B5"/>
    <w:rsid w:val="00146F35"/>
    <w:rsid w:val="0014760B"/>
    <w:rsid w:val="00147E5C"/>
    <w:rsid w:val="001508E6"/>
    <w:rsid w:val="00152A26"/>
    <w:rsid w:val="00152CA1"/>
    <w:rsid w:val="001533A8"/>
    <w:rsid w:val="00155FBC"/>
    <w:rsid w:val="001562F7"/>
    <w:rsid w:val="00156C2B"/>
    <w:rsid w:val="00157C93"/>
    <w:rsid w:val="00160557"/>
    <w:rsid w:val="0016231D"/>
    <w:rsid w:val="00166932"/>
    <w:rsid w:val="00170B49"/>
    <w:rsid w:val="00171E8B"/>
    <w:rsid w:val="00172DE3"/>
    <w:rsid w:val="00177471"/>
    <w:rsid w:val="00184EF2"/>
    <w:rsid w:val="001904AB"/>
    <w:rsid w:val="00190EED"/>
    <w:rsid w:val="0019188B"/>
    <w:rsid w:val="001937E6"/>
    <w:rsid w:val="0019755D"/>
    <w:rsid w:val="00197B5A"/>
    <w:rsid w:val="00197D33"/>
    <w:rsid w:val="001A0A65"/>
    <w:rsid w:val="001A394B"/>
    <w:rsid w:val="001A48DF"/>
    <w:rsid w:val="001A719A"/>
    <w:rsid w:val="001A7BB5"/>
    <w:rsid w:val="001B0DD3"/>
    <w:rsid w:val="001B4744"/>
    <w:rsid w:val="001B581D"/>
    <w:rsid w:val="001C1AFE"/>
    <w:rsid w:val="001C20AF"/>
    <w:rsid w:val="001C30B1"/>
    <w:rsid w:val="001C728E"/>
    <w:rsid w:val="001C7663"/>
    <w:rsid w:val="001C7783"/>
    <w:rsid w:val="001D458C"/>
    <w:rsid w:val="001D75A3"/>
    <w:rsid w:val="001E02BA"/>
    <w:rsid w:val="001E057D"/>
    <w:rsid w:val="001E1369"/>
    <w:rsid w:val="001E32FA"/>
    <w:rsid w:val="001E4E89"/>
    <w:rsid w:val="001E5053"/>
    <w:rsid w:val="001E60A9"/>
    <w:rsid w:val="001F0407"/>
    <w:rsid w:val="001F234C"/>
    <w:rsid w:val="001F2423"/>
    <w:rsid w:val="001F36DC"/>
    <w:rsid w:val="001F5A3F"/>
    <w:rsid w:val="00201ABF"/>
    <w:rsid w:val="00202579"/>
    <w:rsid w:val="00204543"/>
    <w:rsid w:val="002072B6"/>
    <w:rsid w:val="00207F7F"/>
    <w:rsid w:val="00210298"/>
    <w:rsid w:val="002108ED"/>
    <w:rsid w:val="00210DF7"/>
    <w:rsid w:val="00212A40"/>
    <w:rsid w:val="00212D77"/>
    <w:rsid w:val="0021789B"/>
    <w:rsid w:val="002200F6"/>
    <w:rsid w:val="002230A3"/>
    <w:rsid w:val="00223DC3"/>
    <w:rsid w:val="0022502D"/>
    <w:rsid w:val="00226BF6"/>
    <w:rsid w:val="00227081"/>
    <w:rsid w:val="0022744D"/>
    <w:rsid w:val="00231F9D"/>
    <w:rsid w:val="00232CB6"/>
    <w:rsid w:val="0023617D"/>
    <w:rsid w:val="0023691D"/>
    <w:rsid w:val="002374EA"/>
    <w:rsid w:val="0024170B"/>
    <w:rsid w:val="0024203A"/>
    <w:rsid w:val="0024334C"/>
    <w:rsid w:val="00243F03"/>
    <w:rsid w:val="00244FDC"/>
    <w:rsid w:val="00245821"/>
    <w:rsid w:val="00246663"/>
    <w:rsid w:val="002505E7"/>
    <w:rsid w:val="0025255E"/>
    <w:rsid w:val="00253BAE"/>
    <w:rsid w:val="002546C4"/>
    <w:rsid w:val="00255260"/>
    <w:rsid w:val="00256368"/>
    <w:rsid w:val="00256491"/>
    <w:rsid w:val="002574CF"/>
    <w:rsid w:val="002606AA"/>
    <w:rsid w:val="00266105"/>
    <w:rsid w:val="002662AD"/>
    <w:rsid w:val="002676C8"/>
    <w:rsid w:val="002701C0"/>
    <w:rsid w:val="00270AB4"/>
    <w:rsid w:val="00270B96"/>
    <w:rsid w:val="0027392F"/>
    <w:rsid w:val="002748EE"/>
    <w:rsid w:val="002764CC"/>
    <w:rsid w:val="00277A6D"/>
    <w:rsid w:val="00277C83"/>
    <w:rsid w:val="00283F7E"/>
    <w:rsid w:val="00285662"/>
    <w:rsid w:val="002872C6"/>
    <w:rsid w:val="00291361"/>
    <w:rsid w:val="0029292A"/>
    <w:rsid w:val="00296A07"/>
    <w:rsid w:val="002A1A3E"/>
    <w:rsid w:val="002A1B8A"/>
    <w:rsid w:val="002A2939"/>
    <w:rsid w:val="002A4F8C"/>
    <w:rsid w:val="002A767E"/>
    <w:rsid w:val="002A797D"/>
    <w:rsid w:val="002B272F"/>
    <w:rsid w:val="002B38A0"/>
    <w:rsid w:val="002B3BAF"/>
    <w:rsid w:val="002B47EC"/>
    <w:rsid w:val="002B4B25"/>
    <w:rsid w:val="002B4E98"/>
    <w:rsid w:val="002B74B5"/>
    <w:rsid w:val="002C1515"/>
    <w:rsid w:val="002C1AC3"/>
    <w:rsid w:val="002C3D3F"/>
    <w:rsid w:val="002C4288"/>
    <w:rsid w:val="002C6240"/>
    <w:rsid w:val="002C6A97"/>
    <w:rsid w:val="002D08CE"/>
    <w:rsid w:val="002D0A50"/>
    <w:rsid w:val="002D2628"/>
    <w:rsid w:val="002D35B6"/>
    <w:rsid w:val="002D4341"/>
    <w:rsid w:val="002D44E7"/>
    <w:rsid w:val="002D6B5C"/>
    <w:rsid w:val="002D6D53"/>
    <w:rsid w:val="002E07B5"/>
    <w:rsid w:val="002E1421"/>
    <w:rsid w:val="002E1CEC"/>
    <w:rsid w:val="002E2591"/>
    <w:rsid w:val="002E4538"/>
    <w:rsid w:val="002F1978"/>
    <w:rsid w:val="002F376C"/>
    <w:rsid w:val="002F63BE"/>
    <w:rsid w:val="002F7373"/>
    <w:rsid w:val="002F78BE"/>
    <w:rsid w:val="003009E9"/>
    <w:rsid w:val="003021B1"/>
    <w:rsid w:val="00302B81"/>
    <w:rsid w:val="0030351F"/>
    <w:rsid w:val="00303EF1"/>
    <w:rsid w:val="003047FB"/>
    <w:rsid w:val="00304864"/>
    <w:rsid w:val="00304DDE"/>
    <w:rsid w:val="00306230"/>
    <w:rsid w:val="003064AE"/>
    <w:rsid w:val="00306C60"/>
    <w:rsid w:val="00307078"/>
    <w:rsid w:val="003107C2"/>
    <w:rsid w:val="0031247C"/>
    <w:rsid w:val="0031406C"/>
    <w:rsid w:val="003159FB"/>
    <w:rsid w:val="00315FED"/>
    <w:rsid w:val="00317B01"/>
    <w:rsid w:val="0032065F"/>
    <w:rsid w:val="00322CAB"/>
    <w:rsid w:val="00323305"/>
    <w:rsid w:val="00324400"/>
    <w:rsid w:val="00325D6C"/>
    <w:rsid w:val="00326055"/>
    <w:rsid w:val="003320C5"/>
    <w:rsid w:val="00334169"/>
    <w:rsid w:val="00336A5D"/>
    <w:rsid w:val="00344C27"/>
    <w:rsid w:val="00353DFE"/>
    <w:rsid w:val="00356A99"/>
    <w:rsid w:val="003628B0"/>
    <w:rsid w:val="00363228"/>
    <w:rsid w:val="00364486"/>
    <w:rsid w:val="00365F47"/>
    <w:rsid w:val="003726FD"/>
    <w:rsid w:val="00374C06"/>
    <w:rsid w:val="00375228"/>
    <w:rsid w:val="00375D1C"/>
    <w:rsid w:val="003772FB"/>
    <w:rsid w:val="00381D1B"/>
    <w:rsid w:val="0038259C"/>
    <w:rsid w:val="00384BD9"/>
    <w:rsid w:val="00384F12"/>
    <w:rsid w:val="003850E5"/>
    <w:rsid w:val="00387E38"/>
    <w:rsid w:val="00391E2B"/>
    <w:rsid w:val="00393907"/>
    <w:rsid w:val="0039404C"/>
    <w:rsid w:val="00394792"/>
    <w:rsid w:val="003957EF"/>
    <w:rsid w:val="00395B51"/>
    <w:rsid w:val="00396FB6"/>
    <w:rsid w:val="00397298"/>
    <w:rsid w:val="00397666"/>
    <w:rsid w:val="003A11F9"/>
    <w:rsid w:val="003A162B"/>
    <w:rsid w:val="003A3A3A"/>
    <w:rsid w:val="003A5474"/>
    <w:rsid w:val="003B07EF"/>
    <w:rsid w:val="003B0BE4"/>
    <w:rsid w:val="003B147E"/>
    <w:rsid w:val="003B245F"/>
    <w:rsid w:val="003B3223"/>
    <w:rsid w:val="003B3311"/>
    <w:rsid w:val="003B3B6B"/>
    <w:rsid w:val="003B5F15"/>
    <w:rsid w:val="003B652E"/>
    <w:rsid w:val="003B7D67"/>
    <w:rsid w:val="003C1BD8"/>
    <w:rsid w:val="003C2003"/>
    <w:rsid w:val="003C24EC"/>
    <w:rsid w:val="003C6545"/>
    <w:rsid w:val="003C693B"/>
    <w:rsid w:val="003D1385"/>
    <w:rsid w:val="003D15C0"/>
    <w:rsid w:val="003D5247"/>
    <w:rsid w:val="003D5DBB"/>
    <w:rsid w:val="003D7631"/>
    <w:rsid w:val="003D7B44"/>
    <w:rsid w:val="003E1AEF"/>
    <w:rsid w:val="003E223B"/>
    <w:rsid w:val="003E3321"/>
    <w:rsid w:val="003E3C33"/>
    <w:rsid w:val="003E4A86"/>
    <w:rsid w:val="003E7BE0"/>
    <w:rsid w:val="003F05A6"/>
    <w:rsid w:val="003F0C30"/>
    <w:rsid w:val="003F2A02"/>
    <w:rsid w:val="003F30C9"/>
    <w:rsid w:val="003F3521"/>
    <w:rsid w:val="003F3C73"/>
    <w:rsid w:val="003F4CD1"/>
    <w:rsid w:val="003F4DAE"/>
    <w:rsid w:val="003F6D57"/>
    <w:rsid w:val="0040046E"/>
    <w:rsid w:val="0040114D"/>
    <w:rsid w:val="00401950"/>
    <w:rsid w:val="00403F65"/>
    <w:rsid w:val="0040463C"/>
    <w:rsid w:val="004047E0"/>
    <w:rsid w:val="004057DD"/>
    <w:rsid w:val="004068B5"/>
    <w:rsid w:val="00410E96"/>
    <w:rsid w:val="0041147A"/>
    <w:rsid w:val="00412413"/>
    <w:rsid w:val="00412AB3"/>
    <w:rsid w:val="00413E74"/>
    <w:rsid w:val="004144D1"/>
    <w:rsid w:val="00415290"/>
    <w:rsid w:val="00415775"/>
    <w:rsid w:val="00415AAA"/>
    <w:rsid w:val="00416D1E"/>
    <w:rsid w:val="00421921"/>
    <w:rsid w:val="00422A57"/>
    <w:rsid w:val="00423A8D"/>
    <w:rsid w:val="004250E2"/>
    <w:rsid w:val="004253E7"/>
    <w:rsid w:val="00430119"/>
    <w:rsid w:val="0043053E"/>
    <w:rsid w:val="0043207F"/>
    <w:rsid w:val="004341E5"/>
    <w:rsid w:val="00434B7E"/>
    <w:rsid w:val="0043532C"/>
    <w:rsid w:val="00435A3A"/>
    <w:rsid w:val="004402D1"/>
    <w:rsid w:val="00440770"/>
    <w:rsid w:val="00441025"/>
    <w:rsid w:val="0044223C"/>
    <w:rsid w:val="00443E91"/>
    <w:rsid w:val="004445CB"/>
    <w:rsid w:val="00445D3A"/>
    <w:rsid w:val="0044628B"/>
    <w:rsid w:val="00454D20"/>
    <w:rsid w:val="00456E2A"/>
    <w:rsid w:val="00457248"/>
    <w:rsid w:val="0045742A"/>
    <w:rsid w:val="004616D8"/>
    <w:rsid w:val="0046375D"/>
    <w:rsid w:val="00463F2B"/>
    <w:rsid w:val="004652E3"/>
    <w:rsid w:val="00465B3A"/>
    <w:rsid w:val="004671CA"/>
    <w:rsid w:val="004714CB"/>
    <w:rsid w:val="00471D09"/>
    <w:rsid w:val="004726BB"/>
    <w:rsid w:val="00472D8D"/>
    <w:rsid w:val="0047359A"/>
    <w:rsid w:val="0047387B"/>
    <w:rsid w:val="00473D44"/>
    <w:rsid w:val="0047549E"/>
    <w:rsid w:val="0047596A"/>
    <w:rsid w:val="00475B84"/>
    <w:rsid w:val="00476B13"/>
    <w:rsid w:val="0047722C"/>
    <w:rsid w:val="004800C6"/>
    <w:rsid w:val="00481599"/>
    <w:rsid w:val="004862C3"/>
    <w:rsid w:val="0048668C"/>
    <w:rsid w:val="00491346"/>
    <w:rsid w:val="00491DBC"/>
    <w:rsid w:val="00492D2A"/>
    <w:rsid w:val="00492DC7"/>
    <w:rsid w:val="004931E4"/>
    <w:rsid w:val="00493D7D"/>
    <w:rsid w:val="00493F8C"/>
    <w:rsid w:val="0049443C"/>
    <w:rsid w:val="004966BC"/>
    <w:rsid w:val="0049717F"/>
    <w:rsid w:val="00497857"/>
    <w:rsid w:val="004A026C"/>
    <w:rsid w:val="004A0B96"/>
    <w:rsid w:val="004A1C36"/>
    <w:rsid w:val="004A2D80"/>
    <w:rsid w:val="004A3884"/>
    <w:rsid w:val="004B1E2E"/>
    <w:rsid w:val="004B24D1"/>
    <w:rsid w:val="004B2F6E"/>
    <w:rsid w:val="004B40BB"/>
    <w:rsid w:val="004B48D9"/>
    <w:rsid w:val="004C0D05"/>
    <w:rsid w:val="004C2C3F"/>
    <w:rsid w:val="004C3DBC"/>
    <w:rsid w:val="004C5A7A"/>
    <w:rsid w:val="004C6BF9"/>
    <w:rsid w:val="004D1DDD"/>
    <w:rsid w:val="004D20B3"/>
    <w:rsid w:val="004D2A2B"/>
    <w:rsid w:val="004D3387"/>
    <w:rsid w:val="004D48AE"/>
    <w:rsid w:val="004E06E0"/>
    <w:rsid w:val="004E1F20"/>
    <w:rsid w:val="004E22D5"/>
    <w:rsid w:val="004E3B1D"/>
    <w:rsid w:val="004E4218"/>
    <w:rsid w:val="004E503C"/>
    <w:rsid w:val="004E6131"/>
    <w:rsid w:val="004E6830"/>
    <w:rsid w:val="004E7E15"/>
    <w:rsid w:val="004F076D"/>
    <w:rsid w:val="004F1F9E"/>
    <w:rsid w:val="004F27C9"/>
    <w:rsid w:val="004F308E"/>
    <w:rsid w:val="004F31F8"/>
    <w:rsid w:val="004F32BB"/>
    <w:rsid w:val="004F3C19"/>
    <w:rsid w:val="004F7DE0"/>
    <w:rsid w:val="00501B96"/>
    <w:rsid w:val="0050269D"/>
    <w:rsid w:val="005026B1"/>
    <w:rsid w:val="005027FD"/>
    <w:rsid w:val="0050293E"/>
    <w:rsid w:val="00504ED9"/>
    <w:rsid w:val="005076C8"/>
    <w:rsid w:val="00507E0C"/>
    <w:rsid w:val="00510A8B"/>
    <w:rsid w:val="00512281"/>
    <w:rsid w:val="005130B6"/>
    <w:rsid w:val="0051347B"/>
    <w:rsid w:val="00513994"/>
    <w:rsid w:val="00513CAF"/>
    <w:rsid w:val="00514BFA"/>
    <w:rsid w:val="00517170"/>
    <w:rsid w:val="005178BD"/>
    <w:rsid w:val="00520301"/>
    <w:rsid w:val="00520CA8"/>
    <w:rsid w:val="00520DD2"/>
    <w:rsid w:val="00521804"/>
    <w:rsid w:val="00521E21"/>
    <w:rsid w:val="00523FA7"/>
    <w:rsid w:val="005254C8"/>
    <w:rsid w:val="005254F7"/>
    <w:rsid w:val="00526966"/>
    <w:rsid w:val="00527898"/>
    <w:rsid w:val="0053031A"/>
    <w:rsid w:val="00531475"/>
    <w:rsid w:val="00533CE6"/>
    <w:rsid w:val="00533F7F"/>
    <w:rsid w:val="00535C52"/>
    <w:rsid w:val="00537639"/>
    <w:rsid w:val="00537EFE"/>
    <w:rsid w:val="005444AF"/>
    <w:rsid w:val="00544953"/>
    <w:rsid w:val="00547CEE"/>
    <w:rsid w:val="00547D22"/>
    <w:rsid w:val="00550734"/>
    <w:rsid w:val="00550EF5"/>
    <w:rsid w:val="005516B4"/>
    <w:rsid w:val="00551C38"/>
    <w:rsid w:val="00551F8F"/>
    <w:rsid w:val="005531B9"/>
    <w:rsid w:val="00553F97"/>
    <w:rsid w:val="00555296"/>
    <w:rsid w:val="005552F2"/>
    <w:rsid w:val="0055575E"/>
    <w:rsid w:val="00556436"/>
    <w:rsid w:val="0055695B"/>
    <w:rsid w:val="00556E44"/>
    <w:rsid w:val="00563387"/>
    <w:rsid w:val="00564220"/>
    <w:rsid w:val="0056462D"/>
    <w:rsid w:val="00564E17"/>
    <w:rsid w:val="005652B3"/>
    <w:rsid w:val="0056564A"/>
    <w:rsid w:val="0057166B"/>
    <w:rsid w:val="00571E8F"/>
    <w:rsid w:val="00572EB8"/>
    <w:rsid w:val="00575CE7"/>
    <w:rsid w:val="00576A9C"/>
    <w:rsid w:val="00580216"/>
    <w:rsid w:val="00580801"/>
    <w:rsid w:val="00581878"/>
    <w:rsid w:val="0058443A"/>
    <w:rsid w:val="0059096F"/>
    <w:rsid w:val="0059169D"/>
    <w:rsid w:val="005917F9"/>
    <w:rsid w:val="00593650"/>
    <w:rsid w:val="00593A9A"/>
    <w:rsid w:val="005944C1"/>
    <w:rsid w:val="00596DB6"/>
    <w:rsid w:val="00597CDB"/>
    <w:rsid w:val="005A005C"/>
    <w:rsid w:val="005A2828"/>
    <w:rsid w:val="005A36F0"/>
    <w:rsid w:val="005A3887"/>
    <w:rsid w:val="005A4802"/>
    <w:rsid w:val="005A5A83"/>
    <w:rsid w:val="005A77F7"/>
    <w:rsid w:val="005B0102"/>
    <w:rsid w:val="005B175B"/>
    <w:rsid w:val="005B1E4A"/>
    <w:rsid w:val="005B3450"/>
    <w:rsid w:val="005B37DC"/>
    <w:rsid w:val="005B3F74"/>
    <w:rsid w:val="005B44AB"/>
    <w:rsid w:val="005B51C9"/>
    <w:rsid w:val="005B5E57"/>
    <w:rsid w:val="005B7DB6"/>
    <w:rsid w:val="005C091A"/>
    <w:rsid w:val="005C35C9"/>
    <w:rsid w:val="005C38C3"/>
    <w:rsid w:val="005C3B34"/>
    <w:rsid w:val="005C42E5"/>
    <w:rsid w:val="005C4391"/>
    <w:rsid w:val="005C6B29"/>
    <w:rsid w:val="005C739F"/>
    <w:rsid w:val="005C7D2B"/>
    <w:rsid w:val="005D01D4"/>
    <w:rsid w:val="005D1A34"/>
    <w:rsid w:val="005D3D5A"/>
    <w:rsid w:val="005D4FDF"/>
    <w:rsid w:val="005D5AA4"/>
    <w:rsid w:val="005D639E"/>
    <w:rsid w:val="005D6B82"/>
    <w:rsid w:val="005E0BC4"/>
    <w:rsid w:val="005E33BF"/>
    <w:rsid w:val="005E39C2"/>
    <w:rsid w:val="005E593D"/>
    <w:rsid w:val="005E6E72"/>
    <w:rsid w:val="005E7F53"/>
    <w:rsid w:val="005F119A"/>
    <w:rsid w:val="005F18AD"/>
    <w:rsid w:val="005F29B4"/>
    <w:rsid w:val="005F2F00"/>
    <w:rsid w:val="005F515B"/>
    <w:rsid w:val="005F5DE9"/>
    <w:rsid w:val="005F6E1E"/>
    <w:rsid w:val="005F72CE"/>
    <w:rsid w:val="00601930"/>
    <w:rsid w:val="0060235D"/>
    <w:rsid w:val="00603F2B"/>
    <w:rsid w:val="00605A67"/>
    <w:rsid w:val="00605D37"/>
    <w:rsid w:val="00605F87"/>
    <w:rsid w:val="00607D71"/>
    <w:rsid w:val="00607DBF"/>
    <w:rsid w:val="00607E4C"/>
    <w:rsid w:val="00610470"/>
    <w:rsid w:val="00611403"/>
    <w:rsid w:val="00615822"/>
    <w:rsid w:val="00616389"/>
    <w:rsid w:val="00616458"/>
    <w:rsid w:val="00616D0E"/>
    <w:rsid w:val="00624728"/>
    <w:rsid w:val="00624FA0"/>
    <w:rsid w:val="00625016"/>
    <w:rsid w:val="00627BC4"/>
    <w:rsid w:val="00627BD9"/>
    <w:rsid w:val="0063007E"/>
    <w:rsid w:val="00630F36"/>
    <w:rsid w:val="0063371E"/>
    <w:rsid w:val="00633810"/>
    <w:rsid w:val="00633A8F"/>
    <w:rsid w:val="00634BE0"/>
    <w:rsid w:val="00640E02"/>
    <w:rsid w:val="0064183C"/>
    <w:rsid w:val="00643680"/>
    <w:rsid w:val="00643DD4"/>
    <w:rsid w:val="00645D67"/>
    <w:rsid w:val="00647B9D"/>
    <w:rsid w:val="0065214F"/>
    <w:rsid w:val="006547A5"/>
    <w:rsid w:val="00654BCB"/>
    <w:rsid w:val="00655EA3"/>
    <w:rsid w:val="00656460"/>
    <w:rsid w:val="0065656D"/>
    <w:rsid w:val="0065764F"/>
    <w:rsid w:val="006579A5"/>
    <w:rsid w:val="00660758"/>
    <w:rsid w:val="006616A9"/>
    <w:rsid w:val="00661EF0"/>
    <w:rsid w:val="00662106"/>
    <w:rsid w:val="006627A6"/>
    <w:rsid w:val="00662906"/>
    <w:rsid w:val="00665F8C"/>
    <w:rsid w:val="006720EC"/>
    <w:rsid w:val="00675775"/>
    <w:rsid w:val="00676E13"/>
    <w:rsid w:val="00683473"/>
    <w:rsid w:val="00685262"/>
    <w:rsid w:val="0068534B"/>
    <w:rsid w:val="00685673"/>
    <w:rsid w:val="00686917"/>
    <w:rsid w:val="00687708"/>
    <w:rsid w:val="006902DF"/>
    <w:rsid w:val="00690A4A"/>
    <w:rsid w:val="00691622"/>
    <w:rsid w:val="00691EE8"/>
    <w:rsid w:val="006932B1"/>
    <w:rsid w:val="00694E70"/>
    <w:rsid w:val="006A030E"/>
    <w:rsid w:val="006A0BCE"/>
    <w:rsid w:val="006A19BB"/>
    <w:rsid w:val="006A2CE3"/>
    <w:rsid w:val="006A456C"/>
    <w:rsid w:val="006A5BE6"/>
    <w:rsid w:val="006A7784"/>
    <w:rsid w:val="006A7D8D"/>
    <w:rsid w:val="006B1C75"/>
    <w:rsid w:val="006B1F4F"/>
    <w:rsid w:val="006B3FD2"/>
    <w:rsid w:val="006B5561"/>
    <w:rsid w:val="006B73E8"/>
    <w:rsid w:val="006B7FCA"/>
    <w:rsid w:val="006C0398"/>
    <w:rsid w:val="006C1D7F"/>
    <w:rsid w:val="006C29DF"/>
    <w:rsid w:val="006C3386"/>
    <w:rsid w:val="006C4CD8"/>
    <w:rsid w:val="006C51B4"/>
    <w:rsid w:val="006C5975"/>
    <w:rsid w:val="006C767B"/>
    <w:rsid w:val="006C7AE7"/>
    <w:rsid w:val="006D1974"/>
    <w:rsid w:val="006D575A"/>
    <w:rsid w:val="006D6FA9"/>
    <w:rsid w:val="006E1621"/>
    <w:rsid w:val="006E4F0F"/>
    <w:rsid w:val="006E5817"/>
    <w:rsid w:val="006E5C56"/>
    <w:rsid w:val="006F1C2F"/>
    <w:rsid w:val="006F3A64"/>
    <w:rsid w:val="006F6C2A"/>
    <w:rsid w:val="006F790F"/>
    <w:rsid w:val="00700300"/>
    <w:rsid w:val="007008F5"/>
    <w:rsid w:val="00701279"/>
    <w:rsid w:val="007014DE"/>
    <w:rsid w:val="007015AA"/>
    <w:rsid w:val="0070163B"/>
    <w:rsid w:val="007025A3"/>
    <w:rsid w:val="00703832"/>
    <w:rsid w:val="007064C6"/>
    <w:rsid w:val="007065F6"/>
    <w:rsid w:val="007066F3"/>
    <w:rsid w:val="007112A8"/>
    <w:rsid w:val="00712828"/>
    <w:rsid w:val="00716B9D"/>
    <w:rsid w:val="00717A1C"/>
    <w:rsid w:val="00717D3B"/>
    <w:rsid w:val="00720630"/>
    <w:rsid w:val="007230B5"/>
    <w:rsid w:val="007253FA"/>
    <w:rsid w:val="00726849"/>
    <w:rsid w:val="007274A4"/>
    <w:rsid w:val="0073349C"/>
    <w:rsid w:val="007334FB"/>
    <w:rsid w:val="007336A4"/>
    <w:rsid w:val="007337A5"/>
    <w:rsid w:val="0073399C"/>
    <w:rsid w:val="00734996"/>
    <w:rsid w:val="00735F12"/>
    <w:rsid w:val="007377B1"/>
    <w:rsid w:val="00737F3C"/>
    <w:rsid w:val="00737F96"/>
    <w:rsid w:val="0074179F"/>
    <w:rsid w:val="007432F7"/>
    <w:rsid w:val="0074432B"/>
    <w:rsid w:val="00744776"/>
    <w:rsid w:val="00745D53"/>
    <w:rsid w:val="0074746B"/>
    <w:rsid w:val="00753DAD"/>
    <w:rsid w:val="007542B9"/>
    <w:rsid w:val="00754391"/>
    <w:rsid w:val="0076184A"/>
    <w:rsid w:val="007638CD"/>
    <w:rsid w:val="00764971"/>
    <w:rsid w:val="00766FE0"/>
    <w:rsid w:val="007677D8"/>
    <w:rsid w:val="00767B6A"/>
    <w:rsid w:val="00770EDF"/>
    <w:rsid w:val="007714A0"/>
    <w:rsid w:val="00771A91"/>
    <w:rsid w:val="00772414"/>
    <w:rsid w:val="007729AE"/>
    <w:rsid w:val="00772B95"/>
    <w:rsid w:val="007735C3"/>
    <w:rsid w:val="00773627"/>
    <w:rsid w:val="00773ACB"/>
    <w:rsid w:val="007748F9"/>
    <w:rsid w:val="00774F03"/>
    <w:rsid w:val="00775065"/>
    <w:rsid w:val="00777ECB"/>
    <w:rsid w:val="007819EC"/>
    <w:rsid w:val="00783627"/>
    <w:rsid w:val="00783D23"/>
    <w:rsid w:val="00784151"/>
    <w:rsid w:val="007864BD"/>
    <w:rsid w:val="007870E8"/>
    <w:rsid w:val="00787589"/>
    <w:rsid w:val="00787DD5"/>
    <w:rsid w:val="007928FE"/>
    <w:rsid w:val="0079437F"/>
    <w:rsid w:val="007948EE"/>
    <w:rsid w:val="00797B0B"/>
    <w:rsid w:val="00797B14"/>
    <w:rsid w:val="007A31F2"/>
    <w:rsid w:val="007A455C"/>
    <w:rsid w:val="007A5301"/>
    <w:rsid w:val="007A6931"/>
    <w:rsid w:val="007A6A15"/>
    <w:rsid w:val="007B079D"/>
    <w:rsid w:val="007B108F"/>
    <w:rsid w:val="007B20EC"/>
    <w:rsid w:val="007B2A3A"/>
    <w:rsid w:val="007B3FAC"/>
    <w:rsid w:val="007B4CA1"/>
    <w:rsid w:val="007B5191"/>
    <w:rsid w:val="007B55A7"/>
    <w:rsid w:val="007B685A"/>
    <w:rsid w:val="007B7D08"/>
    <w:rsid w:val="007C02C1"/>
    <w:rsid w:val="007C17D3"/>
    <w:rsid w:val="007C1B23"/>
    <w:rsid w:val="007C3692"/>
    <w:rsid w:val="007D00D7"/>
    <w:rsid w:val="007D017C"/>
    <w:rsid w:val="007D09B1"/>
    <w:rsid w:val="007D0F5F"/>
    <w:rsid w:val="007D173E"/>
    <w:rsid w:val="007D1B3E"/>
    <w:rsid w:val="007D1B48"/>
    <w:rsid w:val="007D2C2C"/>
    <w:rsid w:val="007D5037"/>
    <w:rsid w:val="007D51AA"/>
    <w:rsid w:val="007D6546"/>
    <w:rsid w:val="007D7B7C"/>
    <w:rsid w:val="007E4E77"/>
    <w:rsid w:val="007E5015"/>
    <w:rsid w:val="007E5341"/>
    <w:rsid w:val="007E5CF2"/>
    <w:rsid w:val="007E71DF"/>
    <w:rsid w:val="007F091C"/>
    <w:rsid w:val="007F0AB7"/>
    <w:rsid w:val="007F198F"/>
    <w:rsid w:val="007F2190"/>
    <w:rsid w:val="007F22FE"/>
    <w:rsid w:val="007F2B53"/>
    <w:rsid w:val="007F3209"/>
    <w:rsid w:val="00800CFD"/>
    <w:rsid w:val="00801062"/>
    <w:rsid w:val="00801829"/>
    <w:rsid w:val="00805148"/>
    <w:rsid w:val="0080554A"/>
    <w:rsid w:val="008149B0"/>
    <w:rsid w:val="008149B6"/>
    <w:rsid w:val="00814D8B"/>
    <w:rsid w:val="00815153"/>
    <w:rsid w:val="008164D8"/>
    <w:rsid w:val="008171EE"/>
    <w:rsid w:val="0082001D"/>
    <w:rsid w:val="008214B9"/>
    <w:rsid w:val="00823374"/>
    <w:rsid w:val="00823D23"/>
    <w:rsid w:val="00824A0F"/>
    <w:rsid w:val="00824DEF"/>
    <w:rsid w:val="008276E5"/>
    <w:rsid w:val="008301E0"/>
    <w:rsid w:val="00830ADF"/>
    <w:rsid w:val="0083215F"/>
    <w:rsid w:val="00833AA6"/>
    <w:rsid w:val="00836195"/>
    <w:rsid w:val="008373D6"/>
    <w:rsid w:val="00841789"/>
    <w:rsid w:val="008417C0"/>
    <w:rsid w:val="008422FB"/>
    <w:rsid w:val="00843695"/>
    <w:rsid w:val="008446B0"/>
    <w:rsid w:val="0084489E"/>
    <w:rsid w:val="0084783E"/>
    <w:rsid w:val="008500CA"/>
    <w:rsid w:val="00852FAC"/>
    <w:rsid w:val="00853848"/>
    <w:rsid w:val="00854678"/>
    <w:rsid w:val="00854AD5"/>
    <w:rsid w:val="00854C84"/>
    <w:rsid w:val="00854FC3"/>
    <w:rsid w:val="00855A5D"/>
    <w:rsid w:val="00855ACD"/>
    <w:rsid w:val="00862944"/>
    <w:rsid w:val="00864169"/>
    <w:rsid w:val="00865BB7"/>
    <w:rsid w:val="00867D43"/>
    <w:rsid w:val="00867E56"/>
    <w:rsid w:val="00870984"/>
    <w:rsid w:val="00870A88"/>
    <w:rsid w:val="00870E13"/>
    <w:rsid w:val="00872981"/>
    <w:rsid w:val="008807BB"/>
    <w:rsid w:val="00882250"/>
    <w:rsid w:val="00884981"/>
    <w:rsid w:val="00884E76"/>
    <w:rsid w:val="00885596"/>
    <w:rsid w:val="008859F1"/>
    <w:rsid w:val="00885E99"/>
    <w:rsid w:val="00886E86"/>
    <w:rsid w:val="008870B8"/>
    <w:rsid w:val="008877AA"/>
    <w:rsid w:val="00892150"/>
    <w:rsid w:val="00892214"/>
    <w:rsid w:val="0089327E"/>
    <w:rsid w:val="008946D0"/>
    <w:rsid w:val="008A13D5"/>
    <w:rsid w:val="008A3552"/>
    <w:rsid w:val="008A3CF9"/>
    <w:rsid w:val="008A3F86"/>
    <w:rsid w:val="008A5DAB"/>
    <w:rsid w:val="008A604C"/>
    <w:rsid w:val="008A6B45"/>
    <w:rsid w:val="008A6BDC"/>
    <w:rsid w:val="008A72F8"/>
    <w:rsid w:val="008B596F"/>
    <w:rsid w:val="008B5B69"/>
    <w:rsid w:val="008B784F"/>
    <w:rsid w:val="008C0FF6"/>
    <w:rsid w:val="008C10BA"/>
    <w:rsid w:val="008C1469"/>
    <w:rsid w:val="008C269A"/>
    <w:rsid w:val="008C29EB"/>
    <w:rsid w:val="008C3D16"/>
    <w:rsid w:val="008C45D6"/>
    <w:rsid w:val="008C504F"/>
    <w:rsid w:val="008C61CE"/>
    <w:rsid w:val="008C7669"/>
    <w:rsid w:val="008C7893"/>
    <w:rsid w:val="008D1BE7"/>
    <w:rsid w:val="008D20EA"/>
    <w:rsid w:val="008D3DC4"/>
    <w:rsid w:val="008D4F87"/>
    <w:rsid w:val="008D5FE0"/>
    <w:rsid w:val="008D6355"/>
    <w:rsid w:val="008E0D5A"/>
    <w:rsid w:val="008E0F46"/>
    <w:rsid w:val="008E1A61"/>
    <w:rsid w:val="008E3DD1"/>
    <w:rsid w:val="008E6D68"/>
    <w:rsid w:val="008F0BE4"/>
    <w:rsid w:val="008F1AA3"/>
    <w:rsid w:val="008F2B37"/>
    <w:rsid w:val="008F2BAA"/>
    <w:rsid w:val="008F2EC5"/>
    <w:rsid w:val="008F3A4E"/>
    <w:rsid w:val="008F4192"/>
    <w:rsid w:val="008F419F"/>
    <w:rsid w:val="008F67AC"/>
    <w:rsid w:val="008F69C3"/>
    <w:rsid w:val="008F73BD"/>
    <w:rsid w:val="008F7553"/>
    <w:rsid w:val="008F7960"/>
    <w:rsid w:val="00901D39"/>
    <w:rsid w:val="0090329D"/>
    <w:rsid w:val="00903DC6"/>
    <w:rsid w:val="0090431F"/>
    <w:rsid w:val="00904E84"/>
    <w:rsid w:val="00906732"/>
    <w:rsid w:val="0091040A"/>
    <w:rsid w:val="00910EC8"/>
    <w:rsid w:val="0091312C"/>
    <w:rsid w:val="00913180"/>
    <w:rsid w:val="009157A9"/>
    <w:rsid w:val="00915F95"/>
    <w:rsid w:val="0091675D"/>
    <w:rsid w:val="00916D83"/>
    <w:rsid w:val="00917388"/>
    <w:rsid w:val="009205C2"/>
    <w:rsid w:val="00920AE8"/>
    <w:rsid w:val="009242DB"/>
    <w:rsid w:val="00925795"/>
    <w:rsid w:val="00925BA9"/>
    <w:rsid w:val="00927C06"/>
    <w:rsid w:val="009302F6"/>
    <w:rsid w:val="00930867"/>
    <w:rsid w:val="00931C62"/>
    <w:rsid w:val="00931E73"/>
    <w:rsid w:val="00933DB9"/>
    <w:rsid w:val="0093552A"/>
    <w:rsid w:val="0094156E"/>
    <w:rsid w:val="0094270F"/>
    <w:rsid w:val="00943260"/>
    <w:rsid w:val="00943851"/>
    <w:rsid w:val="00944907"/>
    <w:rsid w:val="009460F5"/>
    <w:rsid w:val="00947C59"/>
    <w:rsid w:val="00950A22"/>
    <w:rsid w:val="00950CA6"/>
    <w:rsid w:val="009531EC"/>
    <w:rsid w:val="00953289"/>
    <w:rsid w:val="00955A89"/>
    <w:rsid w:val="00957635"/>
    <w:rsid w:val="009611C1"/>
    <w:rsid w:val="00961F40"/>
    <w:rsid w:val="0096245C"/>
    <w:rsid w:val="00962D19"/>
    <w:rsid w:val="0096334B"/>
    <w:rsid w:val="00965300"/>
    <w:rsid w:val="00965764"/>
    <w:rsid w:val="009671B7"/>
    <w:rsid w:val="009704E1"/>
    <w:rsid w:val="009711F7"/>
    <w:rsid w:val="00971D82"/>
    <w:rsid w:val="009736AE"/>
    <w:rsid w:val="00975624"/>
    <w:rsid w:val="00976023"/>
    <w:rsid w:val="00976B24"/>
    <w:rsid w:val="0097778F"/>
    <w:rsid w:val="00977D02"/>
    <w:rsid w:val="009800EB"/>
    <w:rsid w:val="00981074"/>
    <w:rsid w:val="00981356"/>
    <w:rsid w:val="00985047"/>
    <w:rsid w:val="00986049"/>
    <w:rsid w:val="00987B37"/>
    <w:rsid w:val="00990D6C"/>
    <w:rsid w:val="00990F58"/>
    <w:rsid w:val="0099186F"/>
    <w:rsid w:val="00991918"/>
    <w:rsid w:val="00991B6A"/>
    <w:rsid w:val="00992EC7"/>
    <w:rsid w:val="0099535E"/>
    <w:rsid w:val="009964C7"/>
    <w:rsid w:val="009A16E1"/>
    <w:rsid w:val="009A1867"/>
    <w:rsid w:val="009A2551"/>
    <w:rsid w:val="009A256C"/>
    <w:rsid w:val="009A4988"/>
    <w:rsid w:val="009A6D06"/>
    <w:rsid w:val="009B1393"/>
    <w:rsid w:val="009B3214"/>
    <w:rsid w:val="009B3B7B"/>
    <w:rsid w:val="009B5564"/>
    <w:rsid w:val="009B55CD"/>
    <w:rsid w:val="009B5F64"/>
    <w:rsid w:val="009B66BA"/>
    <w:rsid w:val="009B77B9"/>
    <w:rsid w:val="009B7CF7"/>
    <w:rsid w:val="009B7FDD"/>
    <w:rsid w:val="009C027D"/>
    <w:rsid w:val="009C035E"/>
    <w:rsid w:val="009C052B"/>
    <w:rsid w:val="009C4A29"/>
    <w:rsid w:val="009C75FE"/>
    <w:rsid w:val="009C7880"/>
    <w:rsid w:val="009D0B9C"/>
    <w:rsid w:val="009D339D"/>
    <w:rsid w:val="009D3F0B"/>
    <w:rsid w:val="009D6136"/>
    <w:rsid w:val="009D6FE1"/>
    <w:rsid w:val="009D7836"/>
    <w:rsid w:val="009E0D4D"/>
    <w:rsid w:val="009F130D"/>
    <w:rsid w:val="009F3404"/>
    <w:rsid w:val="009F41FE"/>
    <w:rsid w:val="009F4355"/>
    <w:rsid w:val="009F5215"/>
    <w:rsid w:val="009F5393"/>
    <w:rsid w:val="00A02A21"/>
    <w:rsid w:val="00A037FF"/>
    <w:rsid w:val="00A0464B"/>
    <w:rsid w:val="00A050F3"/>
    <w:rsid w:val="00A07CBC"/>
    <w:rsid w:val="00A07DE3"/>
    <w:rsid w:val="00A07F8A"/>
    <w:rsid w:val="00A1100D"/>
    <w:rsid w:val="00A11E7B"/>
    <w:rsid w:val="00A125C6"/>
    <w:rsid w:val="00A12969"/>
    <w:rsid w:val="00A12D2A"/>
    <w:rsid w:val="00A16F2B"/>
    <w:rsid w:val="00A1777A"/>
    <w:rsid w:val="00A24280"/>
    <w:rsid w:val="00A24844"/>
    <w:rsid w:val="00A252C1"/>
    <w:rsid w:val="00A30798"/>
    <w:rsid w:val="00A30868"/>
    <w:rsid w:val="00A30E58"/>
    <w:rsid w:val="00A329ED"/>
    <w:rsid w:val="00A364CD"/>
    <w:rsid w:val="00A36A8B"/>
    <w:rsid w:val="00A37DF2"/>
    <w:rsid w:val="00A40C2E"/>
    <w:rsid w:val="00A42218"/>
    <w:rsid w:val="00A43466"/>
    <w:rsid w:val="00A444F9"/>
    <w:rsid w:val="00A45DEA"/>
    <w:rsid w:val="00A46903"/>
    <w:rsid w:val="00A52435"/>
    <w:rsid w:val="00A551D0"/>
    <w:rsid w:val="00A56A74"/>
    <w:rsid w:val="00A56E7D"/>
    <w:rsid w:val="00A729DD"/>
    <w:rsid w:val="00A72FB1"/>
    <w:rsid w:val="00A732F6"/>
    <w:rsid w:val="00A75269"/>
    <w:rsid w:val="00A75D47"/>
    <w:rsid w:val="00A8061C"/>
    <w:rsid w:val="00A81251"/>
    <w:rsid w:val="00A81D51"/>
    <w:rsid w:val="00A86902"/>
    <w:rsid w:val="00A87236"/>
    <w:rsid w:val="00A877B0"/>
    <w:rsid w:val="00A900D2"/>
    <w:rsid w:val="00A92162"/>
    <w:rsid w:val="00A92D7A"/>
    <w:rsid w:val="00A9524C"/>
    <w:rsid w:val="00A95501"/>
    <w:rsid w:val="00AA0050"/>
    <w:rsid w:val="00AA0176"/>
    <w:rsid w:val="00AA2407"/>
    <w:rsid w:val="00AA2847"/>
    <w:rsid w:val="00AA29AA"/>
    <w:rsid w:val="00AA337F"/>
    <w:rsid w:val="00AA38C6"/>
    <w:rsid w:val="00AA66BC"/>
    <w:rsid w:val="00AB22D8"/>
    <w:rsid w:val="00AB2A5A"/>
    <w:rsid w:val="00AB3707"/>
    <w:rsid w:val="00AB53F8"/>
    <w:rsid w:val="00AC3044"/>
    <w:rsid w:val="00AC44F2"/>
    <w:rsid w:val="00AC53D0"/>
    <w:rsid w:val="00AC571C"/>
    <w:rsid w:val="00AC673D"/>
    <w:rsid w:val="00AC6B0F"/>
    <w:rsid w:val="00AD3D8E"/>
    <w:rsid w:val="00AD3FBD"/>
    <w:rsid w:val="00AD40E6"/>
    <w:rsid w:val="00AD4D6A"/>
    <w:rsid w:val="00AD5C1E"/>
    <w:rsid w:val="00AD67B6"/>
    <w:rsid w:val="00AD6BCD"/>
    <w:rsid w:val="00AD775E"/>
    <w:rsid w:val="00AE1B44"/>
    <w:rsid w:val="00AE3FD6"/>
    <w:rsid w:val="00AE4422"/>
    <w:rsid w:val="00AE5CF9"/>
    <w:rsid w:val="00AE5D05"/>
    <w:rsid w:val="00AE64A5"/>
    <w:rsid w:val="00AF4B3C"/>
    <w:rsid w:val="00AF554B"/>
    <w:rsid w:val="00AF579C"/>
    <w:rsid w:val="00AF76EC"/>
    <w:rsid w:val="00B0105A"/>
    <w:rsid w:val="00B02006"/>
    <w:rsid w:val="00B04D62"/>
    <w:rsid w:val="00B061E0"/>
    <w:rsid w:val="00B06297"/>
    <w:rsid w:val="00B06E83"/>
    <w:rsid w:val="00B20611"/>
    <w:rsid w:val="00B20F73"/>
    <w:rsid w:val="00B22779"/>
    <w:rsid w:val="00B22913"/>
    <w:rsid w:val="00B23174"/>
    <w:rsid w:val="00B23C24"/>
    <w:rsid w:val="00B247C7"/>
    <w:rsid w:val="00B24C33"/>
    <w:rsid w:val="00B275F2"/>
    <w:rsid w:val="00B27E27"/>
    <w:rsid w:val="00B27F44"/>
    <w:rsid w:val="00B3046A"/>
    <w:rsid w:val="00B310E3"/>
    <w:rsid w:val="00B31621"/>
    <w:rsid w:val="00B337F2"/>
    <w:rsid w:val="00B34AF3"/>
    <w:rsid w:val="00B354FB"/>
    <w:rsid w:val="00B36869"/>
    <w:rsid w:val="00B36F02"/>
    <w:rsid w:val="00B4159D"/>
    <w:rsid w:val="00B43FBC"/>
    <w:rsid w:val="00B451B1"/>
    <w:rsid w:val="00B476FF"/>
    <w:rsid w:val="00B50FDC"/>
    <w:rsid w:val="00B51FE8"/>
    <w:rsid w:val="00B545D9"/>
    <w:rsid w:val="00B67872"/>
    <w:rsid w:val="00B71F1C"/>
    <w:rsid w:val="00B72544"/>
    <w:rsid w:val="00B72B25"/>
    <w:rsid w:val="00B73DB2"/>
    <w:rsid w:val="00B7424C"/>
    <w:rsid w:val="00B75CA3"/>
    <w:rsid w:val="00B75CFE"/>
    <w:rsid w:val="00B75D45"/>
    <w:rsid w:val="00B75D5D"/>
    <w:rsid w:val="00B76158"/>
    <w:rsid w:val="00B7650D"/>
    <w:rsid w:val="00B766EA"/>
    <w:rsid w:val="00B77295"/>
    <w:rsid w:val="00B7773E"/>
    <w:rsid w:val="00B80866"/>
    <w:rsid w:val="00B818DB"/>
    <w:rsid w:val="00B84FBB"/>
    <w:rsid w:val="00B866E7"/>
    <w:rsid w:val="00B86DA3"/>
    <w:rsid w:val="00B86F11"/>
    <w:rsid w:val="00B871F5"/>
    <w:rsid w:val="00B8781A"/>
    <w:rsid w:val="00B90099"/>
    <w:rsid w:val="00B901EB"/>
    <w:rsid w:val="00B91D06"/>
    <w:rsid w:val="00B927C7"/>
    <w:rsid w:val="00B9610B"/>
    <w:rsid w:val="00B969B0"/>
    <w:rsid w:val="00B97F1D"/>
    <w:rsid w:val="00BA0E7B"/>
    <w:rsid w:val="00BA531F"/>
    <w:rsid w:val="00BA78C9"/>
    <w:rsid w:val="00BA7C62"/>
    <w:rsid w:val="00BA7D4B"/>
    <w:rsid w:val="00BB07BD"/>
    <w:rsid w:val="00BB1203"/>
    <w:rsid w:val="00BB2530"/>
    <w:rsid w:val="00BB3703"/>
    <w:rsid w:val="00BB4371"/>
    <w:rsid w:val="00BB5187"/>
    <w:rsid w:val="00BB75B0"/>
    <w:rsid w:val="00BC06FE"/>
    <w:rsid w:val="00BC4778"/>
    <w:rsid w:val="00BC5052"/>
    <w:rsid w:val="00BD178E"/>
    <w:rsid w:val="00BE1294"/>
    <w:rsid w:val="00BE1DA3"/>
    <w:rsid w:val="00BE21A0"/>
    <w:rsid w:val="00BE3DE6"/>
    <w:rsid w:val="00BE6B73"/>
    <w:rsid w:val="00BE737E"/>
    <w:rsid w:val="00BF0933"/>
    <w:rsid w:val="00BF1E35"/>
    <w:rsid w:val="00BF2503"/>
    <w:rsid w:val="00BF29F5"/>
    <w:rsid w:val="00BF2A8F"/>
    <w:rsid w:val="00BF2F50"/>
    <w:rsid w:val="00BF4683"/>
    <w:rsid w:val="00BF73D9"/>
    <w:rsid w:val="00BF73E9"/>
    <w:rsid w:val="00C00BEC"/>
    <w:rsid w:val="00C03B47"/>
    <w:rsid w:val="00C03B57"/>
    <w:rsid w:val="00C057C4"/>
    <w:rsid w:val="00C07419"/>
    <w:rsid w:val="00C0756E"/>
    <w:rsid w:val="00C1064C"/>
    <w:rsid w:val="00C14403"/>
    <w:rsid w:val="00C167FC"/>
    <w:rsid w:val="00C16DB8"/>
    <w:rsid w:val="00C16FA7"/>
    <w:rsid w:val="00C202E1"/>
    <w:rsid w:val="00C2143E"/>
    <w:rsid w:val="00C22643"/>
    <w:rsid w:val="00C23074"/>
    <w:rsid w:val="00C23129"/>
    <w:rsid w:val="00C23286"/>
    <w:rsid w:val="00C238F6"/>
    <w:rsid w:val="00C24F63"/>
    <w:rsid w:val="00C252BE"/>
    <w:rsid w:val="00C25431"/>
    <w:rsid w:val="00C254A2"/>
    <w:rsid w:val="00C25AE0"/>
    <w:rsid w:val="00C25F75"/>
    <w:rsid w:val="00C27A69"/>
    <w:rsid w:val="00C3159C"/>
    <w:rsid w:val="00C31EEC"/>
    <w:rsid w:val="00C40A0F"/>
    <w:rsid w:val="00C44691"/>
    <w:rsid w:val="00C45A75"/>
    <w:rsid w:val="00C4638A"/>
    <w:rsid w:val="00C50790"/>
    <w:rsid w:val="00C52A49"/>
    <w:rsid w:val="00C54590"/>
    <w:rsid w:val="00C5475C"/>
    <w:rsid w:val="00C56CFE"/>
    <w:rsid w:val="00C57917"/>
    <w:rsid w:val="00C6176D"/>
    <w:rsid w:val="00C62686"/>
    <w:rsid w:val="00C638CB"/>
    <w:rsid w:val="00C63BA5"/>
    <w:rsid w:val="00C64B93"/>
    <w:rsid w:val="00C64EA3"/>
    <w:rsid w:val="00C65639"/>
    <w:rsid w:val="00C66457"/>
    <w:rsid w:val="00C6684C"/>
    <w:rsid w:val="00C705BA"/>
    <w:rsid w:val="00C70FD1"/>
    <w:rsid w:val="00C71B39"/>
    <w:rsid w:val="00C72DF7"/>
    <w:rsid w:val="00C73A9F"/>
    <w:rsid w:val="00C73D08"/>
    <w:rsid w:val="00C80A57"/>
    <w:rsid w:val="00C80BA5"/>
    <w:rsid w:val="00C80E46"/>
    <w:rsid w:val="00C823E5"/>
    <w:rsid w:val="00C835DD"/>
    <w:rsid w:val="00C85FDB"/>
    <w:rsid w:val="00C87FEF"/>
    <w:rsid w:val="00C90056"/>
    <w:rsid w:val="00C935B0"/>
    <w:rsid w:val="00C93871"/>
    <w:rsid w:val="00C97AFB"/>
    <w:rsid w:val="00C97D69"/>
    <w:rsid w:val="00C97E02"/>
    <w:rsid w:val="00CA0988"/>
    <w:rsid w:val="00CA33BA"/>
    <w:rsid w:val="00CA38A6"/>
    <w:rsid w:val="00CA3BE4"/>
    <w:rsid w:val="00CA437E"/>
    <w:rsid w:val="00CA4DD3"/>
    <w:rsid w:val="00CA5182"/>
    <w:rsid w:val="00CA70BB"/>
    <w:rsid w:val="00CA778E"/>
    <w:rsid w:val="00CB189F"/>
    <w:rsid w:val="00CB1D41"/>
    <w:rsid w:val="00CB2BCE"/>
    <w:rsid w:val="00CB2CB5"/>
    <w:rsid w:val="00CB3E11"/>
    <w:rsid w:val="00CB5416"/>
    <w:rsid w:val="00CB5DB7"/>
    <w:rsid w:val="00CB79F4"/>
    <w:rsid w:val="00CC018D"/>
    <w:rsid w:val="00CC0767"/>
    <w:rsid w:val="00CC2F8D"/>
    <w:rsid w:val="00CC60C1"/>
    <w:rsid w:val="00CC61E5"/>
    <w:rsid w:val="00CC6AFB"/>
    <w:rsid w:val="00CD0018"/>
    <w:rsid w:val="00CD16CA"/>
    <w:rsid w:val="00CD43A3"/>
    <w:rsid w:val="00CD57C9"/>
    <w:rsid w:val="00CE0B61"/>
    <w:rsid w:val="00CE1628"/>
    <w:rsid w:val="00CE57AC"/>
    <w:rsid w:val="00CE645B"/>
    <w:rsid w:val="00CF142A"/>
    <w:rsid w:val="00CF2EB8"/>
    <w:rsid w:val="00CF3A9D"/>
    <w:rsid w:val="00CF404A"/>
    <w:rsid w:val="00CF42F3"/>
    <w:rsid w:val="00CF5FA8"/>
    <w:rsid w:val="00CF6266"/>
    <w:rsid w:val="00CF6BC7"/>
    <w:rsid w:val="00CF760A"/>
    <w:rsid w:val="00D00904"/>
    <w:rsid w:val="00D02B85"/>
    <w:rsid w:val="00D05D23"/>
    <w:rsid w:val="00D11B50"/>
    <w:rsid w:val="00D1219D"/>
    <w:rsid w:val="00D1351A"/>
    <w:rsid w:val="00D140D8"/>
    <w:rsid w:val="00D143C1"/>
    <w:rsid w:val="00D14AC9"/>
    <w:rsid w:val="00D15044"/>
    <w:rsid w:val="00D15981"/>
    <w:rsid w:val="00D16F8E"/>
    <w:rsid w:val="00D17D22"/>
    <w:rsid w:val="00D2053E"/>
    <w:rsid w:val="00D206C8"/>
    <w:rsid w:val="00D20CBC"/>
    <w:rsid w:val="00D20CDB"/>
    <w:rsid w:val="00D211EE"/>
    <w:rsid w:val="00D2214E"/>
    <w:rsid w:val="00D2528D"/>
    <w:rsid w:val="00D25BCF"/>
    <w:rsid w:val="00D27BE0"/>
    <w:rsid w:val="00D27F9C"/>
    <w:rsid w:val="00D3651E"/>
    <w:rsid w:val="00D40581"/>
    <w:rsid w:val="00D409F6"/>
    <w:rsid w:val="00D45F56"/>
    <w:rsid w:val="00D53D6F"/>
    <w:rsid w:val="00D541A1"/>
    <w:rsid w:val="00D54F0B"/>
    <w:rsid w:val="00D626E5"/>
    <w:rsid w:val="00D6276B"/>
    <w:rsid w:val="00D63676"/>
    <w:rsid w:val="00D72B29"/>
    <w:rsid w:val="00D74015"/>
    <w:rsid w:val="00D75A3B"/>
    <w:rsid w:val="00D76B17"/>
    <w:rsid w:val="00D80C08"/>
    <w:rsid w:val="00D81BF7"/>
    <w:rsid w:val="00D86201"/>
    <w:rsid w:val="00D86518"/>
    <w:rsid w:val="00D87077"/>
    <w:rsid w:val="00D92ED1"/>
    <w:rsid w:val="00D93C3E"/>
    <w:rsid w:val="00D9558C"/>
    <w:rsid w:val="00D95BEF"/>
    <w:rsid w:val="00D96836"/>
    <w:rsid w:val="00D9740F"/>
    <w:rsid w:val="00D97665"/>
    <w:rsid w:val="00DA1264"/>
    <w:rsid w:val="00DA3B46"/>
    <w:rsid w:val="00DA4DDF"/>
    <w:rsid w:val="00DA5310"/>
    <w:rsid w:val="00DA565E"/>
    <w:rsid w:val="00DA5B50"/>
    <w:rsid w:val="00DA5CFE"/>
    <w:rsid w:val="00DA6554"/>
    <w:rsid w:val="00DA68C0"/>
    <w:rsid w:val="00DA6D35"/>
    <w:rsid w:val="00DB05FC"/>
    <w:rsid w:val="00DB0ADD"/>
    <w:rsid w:val="00DB2883"/>
    <w:rsid w:val="00DB2AAD"/>
    <w:rsid w:val="00DB2E38"/>
    <w:rsid w:val="00DB59BE"/>
    <w:rsid w:val="00DB5B3C"/>
    <w:rsid w:val="00DB63E4"/>
    <w:rsid w:val="00DB6C98"/>
    <w:rsid w:val="00DC006F"/>
    <w:rsid w:val="00DC00ED"/>
    <w:rsid w:val="00DC041D"/>
    <w:rsid w:val="00DC1182"/>
    <w:rsid w:val="00DC3201"/>
    <w:rsid w:val="00DC3FCB"/>
    <w:rsid w:val="00DC4387"/>
    <w:rsid w:val="00DC5247"/>
    <w:rsid w:val="00DC7232"/>
    <w:rsid w:val="00DD400C"/>
    <w:rsid w:val="00DD5C5F"/>
    <w:rsid w:val="00DD5DD8"/>
    <w:rsid w:val="00DD624D"/>
    <w:rsid w:val="00DD6637"/>
    <w:rsid w:val="00DD6856"/>
    <w:rsid w:val="00DD712D"/>
    <w:rsid w:val="00DE2308"/>
    <w:rsid w:val="00DE2358"/>
    <w:rsid w:val="00DE3F3C"/>
    <w:rsid w:val="00DE5424"/>
    <w:rsid w:val="00DE5498"/>
    <w:rsid w:val="00DE5E00"/>
    <w:rsid w:val="00DE5F1C"/>
    <w:rsid w:val="00DE6226"/>
    <w:rsid w:val="00DE70AD"/>
    <w:rsid w:val="00DE7BFF"/>
    <w:rsid w:val="00DE7C74"/>
    <w:rsid w:val="00DF022C"/>
    <w:rsid w:val="00DF1CAA"/>
    <w:rsid w:val="00DF3B19"/>
    <w:rsid w:val="00DF3C53"/>
    <w:rsid w:val="00DF3EE1"/>
    <w:rsid w:val="00DF5475"/>
    <w:rsid w:val="00DF5730"/>
    <w:rsid w:val="00E01373"/>
    <w:rsid w:val="00E02A21"/>
    <w:rsid w:val="00E02FFF"/>
    <w:rsid w:val="00E05266"/>
    <w:rsid w:val="00E052FE"/>
    <w:rsid w:val="00E07E60"/>
    <w:rsid w:val="00E1352C"/>
    <w:rsid w:val="00E1427D"/>
    <w:rsid w:val="00E14F2D"/>
    <w:rsid w:val="00E15D97"/>
    <w:rsid w:val="00E174DD"/>
    <w:rsid w:val="00E20C99"/>
    <w:rsid w:val="00E228D7"/>
    <w:rsid w:val="00E24C50"/>
    <w:rsid w:val="00E2559B"/>
    <w:rsid w:val="00E30796"/>
    <w:rsid w:val="00E30E22"/>
    <w:rsid w:val="00E32D81"/>
    <w:rsid w:val="00E3466C"/>
    <w:rsid w:val="00E371CB"/>
    <w:rsid w:val="00E374FE"/>
    <w:rsid w:val="00E37CBF"/>
    <w:rsid w:val="00E37FB7"/>
    <w:rsid w:val="00E40F69"/>
    <w:rsid w:val="00E40FC8"/>
    <w:rsid w:val="00E415C0"/>
    <w:rsid w:val="00E415FD"/>
    <w:rsid w:val="00E42997"/>
    <w:rsid w:val="00E43B01"/>
    <w:rsid w:val="00E43CE3"/>
    <w:rsid w:val="00E43FA9"/>
    <w:rsid w:val="00E44922"/>
    <w:rsid w:val="00E46A30"/>
    <w:rsid w:val="00E51C4E"/>
    <w:rsid w:val="00E52F97"/>
    <w:rsid w:val="00E550C8"/>
    <w:rsid w:val="00E55E12"/>
    <w:rsid w:val="00E616A6"/>
    <w:rsid w:val="00E64760"/>
    <w:rsid w:val="00E66A3C"/>
    <w:rsid w:val="00E6789E"/>
    <w:rsid w:val="00E67A28"/>
    <w:rsid w:val="00E67AAA"/>
    <w:rsid w:val="00E67AB8"/>
    <w:rsid w:val="00E71C1B"/>
    <w:rsid w:val="00E72CB3"/>
    <w:rsid w:val="00E740B3"/>
    <w:rsid w:val="00E74284"/>
    <w:rsid w:val="00E757C9"/>
    <w:rsid w:val="00E76029"/>
    <w:rsid w:val="00E8076A"/>
    <w:rsid w:val="00E817F4"/>
    <w:rsid w:val="00E81D37"/>
    <w:rsid w:val="00E83A89"/>
    <w:rsid w:val="00E84E53"/>
    <w:rsid w:val="00E85140"/>
    <w:rsid w:val="00E86E60"/>
    <w:rsid w:val="00E8702F"/>
    <w:rsid w:val="00E87310"/>
    <w:rsid w:val="00E911A2"/>
    <w:rsid w:val="00E92065"/>
    <w:rsid w:val="00E94614"/>
    <w:rsid w:val="00E94F5B"/>
    <w:rsid w:val="00E9516D"/>
    <w:rsid w:val="00E96242"/>
    <w:rsid w:val="00E97479"/>
    <w:rsid w:val="00E97EB1"/>
    <w:rsid w:val="00EA00FE"/>
    <w:rsid w:val="00EA036C"/>
    <w:rsid w:val="00EA0912"/>
    <w:rsid w:val="00EA176A"/>
    <w:rsid w:val="00EA2673"/>
    <w:rsid w:val="00EA36E6"/>
    <w:rsid w:val="00EA4A8E"/>
    <w:rsid w:val="00EA6C3C"/>
    <w:rsid w:val="00EA6C6C"/>
    <w:rsid w:val="00EB03CD"/>
    <w:rsid w:val="00EB0EBE"/>
    <w:rsid w:val="00EB249A"/>
    <w:rsid w:val="00EB27F1"/>
    <w:rsid w:val="00EB282E"/>
    <w:rsid w:val="00EB4EAD"/>
    <w:rsid w:val="00EB64AB"/>
    <w:rsid w:val="00EC0290"/>
    <w:rsid w:val="00EC238E"/>
    <w:rsid w:val="00EC276D"/>
    <w:rsid w:val="00EC37D3"/>
    <w:rsid w:val="00EC62C2"/>
    <w:rsid w:val="00EC6E02"/>
    <w:rsid w:val="00EC6E87"/>
    <w:rsid w:val="00EC7F18"/>
    <w:rsid w:val="00ED344A"/>
    <w:rsid w:val="00ED4508"/>
    <w:rsid w:val="00ED5F75"/>
    <w:rsid w:val="00EE0908"/>
    <w:rsid w:val="00EE3374"/>
    <w:rsid w:val="00EE37E2"/>
    <w:rsid w:val="00EE4231"/>
    <w:rsid w:val="00EE74C1"/>
    <w:rsid w:val="00EF10D9"/>
    <w:rsid w:val="00EF2AC3"/>
    <w:rsid w:val="00EF4435"/>
    <w:rsid w:val="00EF468E"/>
    <w:rsid w:val="00EF6422"/>
    <w:rsid w:val="00EF6971"/>
    <w:rsid w:val="00EF72C4"/>
    <w:rsid w:val="00EF7899"/>
    <w:rsid w:val="00F016DC"/>
    <w:rsid w:val="00F01EF7"/>
    <w:rsid w:val="00F036A1"/>
    <w:rsid w:val="00F04009"/>
    <w:rsid w:val="00F040EF"/>
    <w:rsid w:val="00F05A87"/>
    <w:rsid w:val="00F05D23"/>
    <w:rsid w:val="00F06B20"/>
    <w:rsid w:val="00F07986"/>
    <w:rsid w:val="00F11BE3"/>
    <w:rsid w:val="00F1392E"/>
    <w:rsid w:val="00F159EA"/>
    <w:rsid w:val="00F16BC3"/>
    <w:rsid w:val="00F17945"/>
    <w:rsid w:val="00F2168F"/>
    <w:rsid w:val="00F226DC"/>
    <w:rsid w:val="00F22BE7"/>
    <w:rsid w:val="00F238EB"/>
    <w:rsid w:val="00F244DE"/>
    <w:rsid w:val="00F2474F"/>
    <w:rsid w:val="00F24AF2"/>
    <w:rsid w:val="00F250A4"/>
    <w:rsid w:val="00F26054"/>
    <w:rsid w:val="00F26E28"/>
    <w:rsid w:val="00F31A0F"/>
    <w:rsid w:val="00F32A0A"/>
    <w:rsid w:val="00F40885"/>
    <w:rsid w:val="00F41EEE"/>
    <w:rsid w:val="00F42A96"/>
    <w:rsid w:val="00F44450"/>
    <w:rsid w:val="00F44A07"/>
    <w:rsid w:val="00F45820"/>
    <w:rsid w:val="00F45D79"/>
    <w:rsid w:val="00F500C0"/>
    <w:rsid w:val="00F5178E"/>
    <w:rsid w:val="00F5185A"/>
    <w:rsid w:val="00F51BC7"/>
    <w:rsid w:val="00F53761"/>
    <w:rsid w:val="00F54F41"/>
    <w:rsid w:val="00F55260"/>
    <w:rsid w:val="00F55480"/>
    <w:rsid w:val="00F56965"/>
    <w:rsid w:val="00F60721"/>
    <w:rsid w:val="00F615A0"/>
    <w:rsid w:val="00F62CF5"/>
    <w:rsid w:val="00F6348F"/>
    <w:rsid w:val="00F63E2A"/>
    <w:rsid w:val="00F64D56"/>
    <w:rsid w:val="00F67135"/>
    <w:rsid w:val="00F7013F"/>
    <w:rsid w:val="00F70973"/>
    <w:rsid w:val="00F70AB8"/>
    <w:rsid w:val="00F7118C"/>
    <w:rsid w:val="00F714C9"/>
    <w:rsid w:val="00F725A7"/>
    <w:rsid w:val="00F72F3C"/>
    <w:rsid w:val="00F73D3F"/>
    <w:rsid w:val="00F77501"/>
    <w:rsid w:val="00F77CAE"/>
    <w:rsid w:val="00F80985"/>
    <w:rsid w:val="00F82174"/>
    <w:rsid w:val="00F86396"/>
    <w:rsid w:val="00F90AD1"/>
    <w:rsid w:val="00F94427"/>
    <w:rsid w:val="00F949E6"/>
    <w:rsid w:val="00F95CF0"/>
    <w:rsid w:val="00F96710"/>
    <w:rsid w:val="00F96EFF"/>
    <w:rsid w:val="00F97086"/>
    <w:rsid w:val="00FA0827"/>
    <w:rsid w:val="00FA1DA1"/>
    <w:rsid w:val="00FA23AA"/>
    <w:rsid w:val="00FA28DE"/>
    <w:rsid w:val="00FA55AB"/>
    <w:rsid w:val="00FA5AD2"/>
    <w:rsid w:val="00FA6388"/>
    <w:rsid w:val="00FB0ED7"/>
    <w:rsid w:val="00FB315C"/>
    <w:rsid w:val="00FB48EA"/>
    <w:rsid w:val="00FB4E01"/>
    <w:rsid w:val="00FB5284"/>
    <w:rsid w:val="00FB59CF"/>
    <w:rsid w:val="00FB5E2C"/>
    <w:rsid w:val="00FB666F"/>
    <w:rsid w:val="00FB72AF"/>
    <w:rsid w:val="00FB792D"/>
    <w:rsid w:val="00FB7E8C"/>
    <w:rsid w:val="00FC0891"/>
    <w:rsid w:val="00FC2A9B"/>
    <w:rsid w:val="00FC2BC4"/>
    <w:rsid w:val="00FC3A2C"/>
    <w:rsid w:val="00FC3CF7"/>
    <w:rsid w:val="00FC4F95"/>
    <w:rsid w:val="00FC5794"/>
    <w:rsid w:val="00FD0166"/>
    <w:rsid w:val="00FD0E42"/>
    <w:rsid w:val="00FD16A5"/>
    <w:rsid w:val="00FD3ACD"/>
    <w:rsid w:val="00FD50C2"/>
    <w:rsid w:val="00FD7FD4"/>
    <w:rsid w:val="00FE017F"/>
    <w:rsid w:val="00FE0CE0"/>
    <w:rsid w:val="00FE334C"/>
    <w:rsid w:val="00FE3451"/>
    <w:rsid w:val="00FE36E9"/>
    <w:rsid w:val="00FE3FC7"/>
    <w:rsid w:val="00FE4FC4"/>
    <w:rsid w:val="00FE604C"/>
    <w:rsid w:val="00FF00B5"/>
    <w:rsid w:val="00FF0EAC"/>
    <w:rsid w:val="00FF0FD4"/>
    <w:rsid w:val="00FF2A32"/>
    <w:rsid w:val="00FF4942"/>
    <w:rsid w:val="00FF4D37"/>
    <w:rsid w:val="00FF5251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A7385-3140-4C23-812A-BEA9E405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53F97"/>
    <w:pPr>
      <w:keepNext/>
      <w:jc w:val="center"/>
      <w:outlineLvl w:val="5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7FE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87F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C00BEC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00B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864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5D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5DE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rsid w:val="007F2190"/>
    <w:rPr>
      <w:color w:val="0000FF"/>
      <w:u w:val="single"/>
    </w:rPr>
  </w:style>
  <w:style w:type="paragraph" w:customStyle="1" w:styleId="-">
    <w:name w:val="*П-Заголовок НПА"/>
    <w:basedOn w:val="a"/>
    <w:link w:val="-0"/>
    <w:rsid w:val="00A444F9"/>
    <w:pPr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locked/>
    <w:rsid w:val="00A444F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E7D64"/>
  </w:style>
  <w:style w:type="paragraph" w:customStyle="1" w:styleId="ConsPlusNormal">
    <w:name w:val="ConsPlusNormal"/>
    <w:next w:val="a"/>
    <w:rsid w:val="003B5F1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9">
    <w:name w:val="No Spacing"/>
    <w:uiPriority w:val="99"/>
    <w:qFormat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">
    <w:name w:val="Без интервала1"/>
    <w:uiPriority w:val="99"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60">
    <w:name w:val="Заголовок 6 Знак"/>
    <w:basedOn w:val="a0"/>
    <w:link w:val="6"/>
    <w:rsid w:val="00553F97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9B1393"/>
    <w:rPr>
      <w:b/>
      <w:bCs/>
    </w:rPr>
  </w:style>
  <w:style w:type="table" w:styleId="ab">
    <w:name w:val="Table Grid"/>
    <w:basedOn w:val="a1"/>
    <w:uiPriority w:val="59"/>
    <w:rsid w:val="0012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-sald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E73C-B32B-4EFC-9EA7-6BFCE66F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chitektura</cp:lastModifiedBy>
  <cp:revision>6</cp:revision>
  <cp:lastPrinted>2019-02-04T03:42:00Z</cp:lastPrinted>
  <dcterms:created xsi:type="dcterms:W3CDTF">2019-02-04T03:42:00Z</dcterms:created>
  <dcterms:modified xsi:type="dcterms:W3CDTF">2019-02-07T06:41:00Z</dcterms:modified>
</cp:coreProperties>
</file>